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2B6B" w14:textId="77777777" w:rsidR="00286891" w:rsidRPr="00BD00CE" w:rsidRDefault="00CD0862" w:rsidP="00286891">
      <w:pPr>
        <w:spacing w:line="582" w:lineRule="exact"/>
        <w:jc w:val="center"/>
        <w:rPr>
          <w:rFonts w:hint="default"/>
          <w:b/>
          <w:color w:val="000000" w:themeColor="text1"/>
        </w:rPr>
      </w:pPr>
      <w:r w:rsidRPr="00BD00CE">
        <w:rPr>
          <w:b/>
          <w:noProof/>
          <w:color w:val="000000" w:themeColor="text1"/>
          <w:sz w:val="28"/>
        </w:rPr>
        <mc:AlternateContent>
          <mc:Choice Requires="wps">
            <w:drawing>
              <wp:anchor distT="0" distB="0" distL="114300" distR="114300" simplePos="0" relativeHeight="251658752" behindDoc="0" locked="0" layoutInCell="1" allowOverlap="1" wp14:anchorId="18D41454" wp14:editId="1B1CA406">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F748E"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41454"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" fillcolor="white [3201]" strokeweight=".5pt">
                <v:textbox inset="0,0,0,0">
                  <w:txbxContent>
                    <w:p w14:paraId="676F748E"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BD00CE">
        <w:rPr>
          <w:b/>
          <w:color w:val="000000" w:themeColor="text1"/>
          <w:sz w:val="28"/>
        </w:rPr>
        <w:t>災害</w:t>
      </w:r>
      <w:r w:rsidR="00403B9C" w:rsidRPr="00BD00CE">
        <w:rPr>
          <w:b/>
          <w:color w:val="000000" w:themeColor="text1"/>
          <w:sz w:val="28"/>
        </w:rPr>
        <w:t>時</w:t>
      </w:r>
      <w:r w:rsidR="00C220AB" w:rsidRPr="00BD00CE">
        <w:rPr>
          <w:b/>
          <w:color w:val="000000" w:themeColor="text1"/>
          <w:sz w:val="28"/>
        </w:rPr>
        <w:t>における災害</w:t>
      </w:r>
      <w:r w:rsidR="00286891" w:rsidRPr="00BD00CE">
        <w:rPr>
          <w:b/>
          <w:color w:val="000000" w:themeColor="text1"/>
          <w:sz w:val="28"/>
        </w:rPr>
        <w:t>応急</w:t>
      </w:r>
      <w:r w:rsidR="00C220AB" w:rsidRPr="00BD00CE">
        <w:rPr>
          <w:b/>
          <w:color w:val="000000" w:themeColor="text1"/>
          <w:sz w:val="28"/>
        </w:rPr>
        <w:t>対策</w:t>
      </w:r>
      <w:r w:rsidR="00286891" w:rsidRPr="00BD00CE">
        <w:rPr>
          <w:b/>
          <w:color w:val="000000" w:themeColor="text1"/>
          <w:sz w:val="28"/>
        </w:rPr>
        <w:t>業務に関する協定書</w:t>
      </w:r>
    </w:p>
    <w:p w14:paraId="74F08DC5" w14:textId="77777777" w:rsidR="00286891" w:rsidRPr="00BD00CE" w:rsidRDefault="00286891" w:rsidP="004A69D5">
      <w:pPr>
        <w:jc w:val="center"/>
        <w:rPr>
          <w:rFonts w:hint="default"/>
          <w:b/>
          <w:color w:val="000000" w:themeColor="text1"/>
          <w:sz w:val="28"/>
          <w:szCs w:val="28"/>
        </w:rPr>
      </w:pPr>
      <w:r w:rsidRPr="00BD00CE">
        <w:rPr>
          <w:b/>
          <w:color w:val="000000" w:themeColor="text1"/>
          <w:spacing w:val="-1"/>
          <w:sz w:val="28"/>
          <w:szCs w:val="28"/>
        </w:rPr>
        <w:t>（</w:t>
      </w:r>
      <w:r w:rsidR="00C220AB" w:rsidRPr="00BD00CE">
        <w:rPr>
          <w:b/>
          <w:color w:val="000000" w:themeColor="text1"/>
          <w:spacing w:val="-1"/>
          <w:sz w:val="28"/>
          <w:szCs w:val="28"/>
        </w:rPr>
        <w:t>国営東京臨海広域防災公園・</w:t>
      </w:r>
      <w:r w:rsidR="00272564" w:rsidRPr="00BD00CE">
        <w:rPr>
          <w:b/>
          <w:color w:val="000000" w:themeColor="text1"/>
          <w:spacing w:val="-1"/>
          <w:sz w:val="28"/>
          <w:szCs w:val="28"/>
        </w:rPr>
        <w:t>造園工事</w:t>
      </w:r>
      <w:r w:rsidR="004A69D5" w:rsidRPr="000D5BA0">
        <w:rPr>
          <w:b/>
          <w:color w:val="000000" w:themeColor="text1"/>
          <w:spacing w:val="-1"/>
          <w:sz w:val="28"/>
          <w:szCs w:val="28"/>
        </w:rPr>
        <w:t>、一般土木工事、維持修繕工事、アスファルト舗装工事</w:t>
      </w:r>
      <w:r w:rsidRPr="00BD00CE">
        <w:rPr>
          <w:b/>
          <w:color w:val="000000" w:themeColor="text1"/>
          <w:spacing w:val="-1"/>
          <w:sz w:val="28"/>
          <w:szCs w:val="28"/>
        </w:rPr>
        <w:t>）</w:t>
      </w:r>
    </w:p>
    <w:p w14:paraId="4B7BBFF8" w14:textId="77777777" w:rsidR="00286891" w:rsidRPr="00BD00CE" w:rsidRDefault="00286891" w:rsidP="00286891">
      <w:pPr>
        <w:rPr>
          <w:rFonts w:hint="default"/>
          <w:color w:val="000000" w:themeColor="text1"/>
        </w:rPr>
      </w:pPr>
    </w:p>
    <w:p w14:paraId="65805B3E" w14:textId="77777777" w:rsidR="00EA7065" w:rsidRPr="00BD00CE" w:rsidRDefault="00EA7065" w:rsidP="00286891">
      <w:pPr>
        <w:rPr>
          <w:rFonts w:hint="default"/>
          <w:color w:val="000000" w:themeColor="text1"/>
        </w:rPr>
      </w:pPr>
    </w:p>
    <w:p w14:paraId="083944AD" w14:textId="3FA3A828" w:rsidR="00286891" w:rsidRPr="009E1C6A" w:rsidRDefault="00286891" w:rsidP="003C5BFA">
      <w:pPr>
        <w:ind w:firstLineChars="133" w:firstLine="269"/>
        <w:rPr>
          <w:rFonts w:hint="default"/>
          <w:color w:val="auto"/>
        </w:rPr>
      </w:pPr>
      <w:r w:rsidRPr="009E1C6A">
        <w:rPr>
          <w:color w:val="auto"/>
        </w:rPr>
        <w:t>国土交通省関東地方整備局</w:t>
      </w:r>
      <w:r w:rsidR="00C220AB" w:rsidRPr="009E1C6A">
        <w:rPr>
          <w:color w:val="auto"/>
        </w:rPr>
        <w:t>国営昭和記念公園事務所</w:t>
      </w:r>
      <w:r w:rsidRPr="009E1C6A">
        <w:rPr>
          <w:color w:val="auto"/>
        </w:rPr>
        <w:t xml:space="preserve">長　</w:t>
      </w:r>
      <w:r w:rsidR="00303BCF" w:rsidRPr="009E1C6A">
        <w:rPr>
          <w:color w:val="auto"/>
        </w:rPr>
        <w:t>辻野　恒一</w:t>
      </w:r>
      <w:r w:rsidRPr="009E1C6A">
        <w:rPr>
          <w:color w:val="auto"/>
        </w:rPr>
        <w:t>(以下「甲」という。)と、○○○○（株）代表取締役　○○○○（以下「乙」という。）</w:t>
      </w:r>
      <w:r w:rsidR="00C220AB" w:rsidRPr="009E1C6A">
        <w:rPr>
          <w:color w:val="auto"/>
        </w:rPr>
        <w:t>と</w:t>
      </w:r>
      <w:r w:rsidRPr="009E1C6A">
        <w:rPr>
          <w:color w:val="auto"/>
        </w:rPr>
        <w:t>は、災害</w:t>
      </w:r>
      <w:r w:rsidR="00C220AB" w:rsidRPr="009E1C6A">
        <w:rPr>
          <w:color w:val="auto"/>
        </w:rPr>
        <w:t>時</w:t>
      </w:r>
      <w:r w:rsidRPr="009E1C6A">
        <w:rPr>
          <w:color w:val="auto"/>
        </w:rPr>
        <w:t>における</w:t>
      </w:r>
      <w:r w:rsidR="00C220AB" w:rsidRPr="009E1C6A">
        <w:rPr>
          <w:color w:val="auto"/>
        </w:rPr>
        <w:t>国営昭和記念公園事務所所管施設等</w:t>
      </w:r>
      <w:r w:rsidRPr="009E1C6A">
        <w:rPr>
          <w:color w:val="auto"/>
        </w:rPr>
        <w:t>の</w:t>
      </w:r>
      <w:r w:rsidR="00C220AB" w:rsidRPr="009E1C6A">
        <w:rPr>
          <w:color w:val="auto"/>
        </w:rPr>
        <w:t>災害</w:t>
      </w:r>
      <w:r w:rsidRPr="009E1C6A">
        <w:rPr>
          <w:color w:val="auto"/>
        </w:rPr>
        <w:t>応急</w:t>
      </w:r>
      <w:r w:rsidR="00C220AB" w:rsidRPr="009E1C6A">
        <w:rPr>
          <w:color w:val="auto"/>
        </w:rPr>
        <w:t>対策</w:t>
      </w:r>
      <w:r w:rsidRPr="009E1C6A">
        <w:rPr>
          <w:color w:val="auto"/>
        </w:rPr>
        <w:t>業務（以下「業務」という。）の実施に関し、次のとおり協定</w:t>
      </w:r>
      <w:r w:rsidR="00D701C4" w:rsidRPr="009E1C6A">
        <w:rPr>
          <w:color w:val="auto"/>
        </w:rPr>
        <w:t>を締結</w:t>
      </w:r>
      <w:r w:rsidRPr="009E1C6A">
        <w:rPr>
          <w:color w:val="auto"/>
        </w:rPr>
        <w:t>する。</w:t>
      </w:r>
    </w:p>
    <w:p w14:paraId="180C4A96" w14:textId="77777777" w:rsidR="00286891" w:rsidRPr="009E1C6A" w:rsidRDefault="00286891" w:rsidP="00286891">
      <w:pPr>
        <w:rPr>
          <w:rFonts w:hint="default"/>
          <w:color w:val="auto"/>
        </w:rPr>
      </w:pPr>
    </w:p>
    <w:p w14:paraId="2A9616A3" w14:textId="77777777" w:rsidR="008444AC" w:rsidRPr="009E1C6A" w:rsidRDefault="008444AC" w:rsidP="00286891">
      <w:pPr>
        <w:rPr>
          <w:rFonts w:hint="default"/>
          <w:color w:val="auto"/>
        </w:rPr>
      </w:pPr>
    </w:p>
    <w:p w14:paraId="5AEF4341" w14:textId="77777777" w:rsidR="00286891" w:rsidRPr="009E1C6A" w:rsidRDefault="00E6282A" w:rsidP="00286891">
      <w:pPr>
        <w:rPr>
          <w:rFonts w:hint="default"/>
          <w:color w:val="auto"/>
        </w:rPr>
      </w:pPr>
      <w:r w:rsidRPr="009E1C6A">
        <w:rPr>
          <w:color w:val="auto"/>
        </w:rPr>
        <w:t>（目的）</w:t>
      </w:r>
    </w:p>
    <w:p w14:paraId="27F3FEDD" w14:textId="0B251527" w:rsidR="00286891" w:rsidRPr="009E1C6A" w:rsidRDefault="00286891" w:rsidP="003C5BFA">
      <w:pPr>
        <w:ind w:left="808" w:hangingChars="399" w:hanging="808"/>
        <w:rPr>
          <w:rFonts w:hint="default"/>
          <w:color w:val="auto"/>
        </w:rPr>
      </w:pPr>
      <w:r w:rsidRPr="009E1C6A">
        <w:rPr>
          <w:color w:val="auto"/>
        </w:rPr>
        <w:t xml:space="preserve">第１条　　</w:t>
      </w:r>
      <w:r w:rsidR="00053859" w:rsidRPr="009E1C6A">
        <w:rPr>
          <w:color w:val="auto"/>
        </w:rPr>
        <w:t>本</w:t>
      </w:r>
      <w:r w:rsidR="004C1337" w:rsidRPr="009E1C6A">
        <w:rPr>
          <w:color w:val="auto"/>
        </w:rPr>
        <w:t>協定は、国土交通省関東地方整備局国営昭和記念公園事務所</w:t>
      </w:r>
      <w:r w:rsidR="009C3EA3" w:rsidRPr="009E1C6A">
        <w:rPr>
          <w:color w:val="auto"/>
        </w:rPr>
        <w:t>（以下「当事務所」という。）</w:t>
      </w:r>
      <w:r w:rsidR="004C1337" w:rsidRPr="009E1C6A">
        <w:rPr>
          <w:color w:val="auto"/>
        </w:rPr>
        <w:t>が管理</w:t>
      </w:r>
      <w:r w:rsidR="00303BCF" w:rsidRPr="009E1C6A">
        <w:rPr>
          <w:color w:val="auto"/>
        </w:rPr>
        <w:t>また</w:t>
      </w:r>
      <w:r w:rsidR="00053859" w:rsidRPr="009E1C6A">
        <w:rPr>
          <w:color w:val="auto"/>
        </w:rPr>
        <w:t>は</w:t>
      </w:r>
      <w:r w:rsidR="004C1337" w:rsidRPr="009E1C6A">
        <w:rPr>
          <w:color w:val="auto"/>
        </w:rPr>
        <w:t>工事中の施設等（以下「所管施設」という。）</w:t>
      </w:r>
      <w:r w:rsidR="00C55C28" w:rsidRPr="009E1C6A">
        <w:rPr>
          <w:color w:val="auto"/>
        </w:rPr>
        <w:t>に関して、</w:t>
      </w:r>
      <w:r w:rsidR="004C1337" w:rsidRPr="009E1C6A">
        <w:rPr>
          <w:color w:val="auto"/>
        </w:rPr>
        <w:t>地震・大雨・大雪等の自然現象</w:t>
      </w:r>
      <w:r w:rsidR="00303BCF" w:rsidRPr="009E1C6A">
        <w:rPr>
          <w:color w:val="auto"/>
        </w:rPr>
        <w:t>およ</w:t>
      </w:r>
      <w:r w:rsidR="004C1337" w:rsidRPr="009E1C6A">
        <w:rPr>
          <w:color w:val="auto"/>
        </w:rPr>
        <w:t>び予測できない災害等の発生</w:t>
      </w:r>
      <w:r w:rsidR="000E4E90" w:rsidRPr="009E1C6A">
        <w:rPr>
          <w:color w:val="auto"/>
        </w:rPr>
        <w:t>、</w:t>
      </w:r>
      <w:r w:rsidR="00303BCF" w:rsidRPr="009E1C6A">
        <w:rPr>
          <w:color w:val="auto"/>
        </w:rPr>
        <w:t>また</w:t>
      </w:r>
      <w:r w:rsidR="00053859" w:rsidRPr="009E1C6A">
        <w:rPr>
          <w:color w:val="auto"/>
        </w:rPr>
        <w:t>は</w:t>
      </w:r>
      <w:r w:rsidR="004C1337" w:rsidRPr="009E1C6A">
        <w:rPr>
          <w:color w:val="auto"/>
        </w:rPr>
        <w:t>発生の恐れがある場合において</w:t>
      </w:r>
      <w:r w:rsidR="00053859" w:rsidRPr="009E1C6A">
        <w:rPr>
          <w:color w:val="auto"/>
        </w:rPr>
        <w:t>、</w:t>
      </w:r>
      <w:r w:rsidR="004C1337" w:rsidRPr="009E1C6A">
        <w:rPr>
          <w:color w:val="auto"/>
        </w:rPr>
        <w:t>業務を実施するにあたり、これに必要な建設機械、資材、技術者</w:t>
      </w:r>
      <w:r w:rsidR="00303BCF" w:rsidRPr="009E1C6A">
        <w:rPr>
          <w:color w:val="auto"/>
        </w:rPr>
        <w:t>およ</w:t>
      </w:r>
      <w:r w:rsidR="004C1337" w:rsidRPr="009E1C6A">
        <w:rPr>
          <w:color w:val="auto"/>
        </w:rPr>
        <w:t>び労力について、甲、乙がその確保</w:t>
      </w:r>
      <w:r w:rsidR="00303BCF" w:rsidRPr="009E1C6A">
        <w:rPr>
          <w:color w:val="auto"/>
        </w:rPr>
        <w:t>およ</w:t>
      </w:r>
      <w:r w:rsidR="004C1337" w:rsidRPr="009E1C6A">
        <w:rPr>
          <w:color w:val="auto"/>
        </w:rPr>
        <w:t>び動員の方法を定め、もって被害の拡大防止と被災施設の早期復旧に資することを目的とする。</w:t>
      </w:r>
    </w:p>
    <w:p w14:paraId="56852D7D" w14:textId="77777777" w:rsidR="00286891" w:rsidRPr="00F37C06" w:rsidRDefault="00286891" w:rsidP="003C5BFA">
      <w:pPr>
        <w:ind w:left="672" w:hangingChars="332" w:hanging="672"/>
        <w:rPr>
          <w:rFonts w:hint="default"/>
          <w:color w:val="auto"/>
        </w:rPr>
      </w:pPr>
    </w:p>
    <w:p w14:paraId="4E2F0002" w14:textId="77777777" w:rsidR="00286891" w:rsidRPr="009E1C6A" w:rsidRDefault="00286891" w:rsidP="00286891">
      <w:pPr>
        <w:rPr>
          <w:rFonts w:hint="default"/>
          <w:color w:val="auto"/>
        </w:rPr>
      </w:pPr>
      <w:r w:rsidRPr="009E1C6A">
        <w:rPr>
          <w:color w:val="auto"/>
        </w:rPr>
        <w:t>（</w:t>
      </w:r>
      <w:r w:rsidR="000B5053" w:rsidRPr="009E1C6A">
        <w:rPr>
          <w:color w:val="auto"/>
        </w:rPr>
        <w:t>協力要請</w:t>
      </w:r>
      <w:r w:rsidRPr="009E1C6A">
        <w:rPr>
          <w:color w:val="auto"/>
        </w:rPr>
        <w:t>）</w:t>
      </w:r>
    </w:p>
    <w:p w14:paraId="7C202045" w14:textId="28A91FE8" w:rsidR="00286891" w:rsidRPr="009E1C6A" w:rsidRDefault="00286891" w:rsidP="000B5053">
      <w:pPr>
        <w:ind w:left="852" w:hangingChars="421" w:hanging="852"/>
        <w:rPr>
          <w:rFonts w:hint="default"/>
          <w:color w:val="auto"/>
        </w:rPr>
      </w:pPr>
      <w:r w:rsidRPr="009E1C6A">
        <w:rPr>
          <w:color w:val="auto"/>
        </w:rPr>
        <w:t xml:space="preserve">第２条　　</w:t>
      </w:r>
      <w:r w:rsidR="000B5053" w:rsidRPr="009E1C6A">
        <w:rPr>
          <w:color w:val="auto"/>
        </w:rPr>
        <w:t>甲は、所管施設に災害が発生し、</w:t>
      </w:r>
      <w:r w:rsidR="00303BCF" w:rsidRPr="009E1C6A">
        <w:rPr>
          <w:color w:val="auto"/>
        </w:rPr>
        <w:t>また</w:t>
      </w:r>
      <w:r w:rsidR="00053859" w:rsidRPr="009E1C6A">
        <w:rPr>
          <w:color w:val="auto"/>
        </w:rPr>
        <w:t>は</w:t>
      </w:r>
      <w:r w:rsidR="000B5053" w:rsidRPr="009E1C6A">
        <w:rPr>
          <w:color w:val="auto"/>
        </w:rPr>
        <w:t>発生の恐れがある場合において必要と認めるときは、乙に対し、業務の協力を要請することができるものとする。</w:t>
      </w:r>
    </w:p>
    <w:p w14:paraId="7782E535" w14:textId="77777777" w:rsidR="000B5053" w:rsidRPr="009E1C6A" w:rsidRDefault="000B5053" w:rsidP="000B5053">
      <w:pPr>
        <w:ind w:leftChars="296" w:left="830" w:hangingChars="114" w:hanging="231"/>
        <w:rPr>
          <w:rFonts w:hint="default"/>
          <w:color w:val="auto"/>
        </w:rPr>
      </w:pPr>
      <w:r w:rsidRPr="009E1C6A">
        <w:rPr>
          <w:color w:val="auto"/>
        </w:rPr>
        <w:t>２．乙は、甲から協力要請があった場合は、これに協力するものとする。</w:t>
      </w:r>
    </w:p>
    <w:p w14:paraId="73A0230E" w14:textId="77777777" w:rsidR="0078512B" w:rsidRPr="009E1C6A" w:rsidRDefault="0078512B" w:rsidP="0078512B">
      <w:pPr>
        <w:rPr>
          <w:rFonts w:hint="default"/>
          <w:color w:val="auto"/>
        </w:rPr>
      </w:pPr>
    </w:p>
    <w:p w14:paraId="616DB337" w14:textId="77777777" w:rsidR="0078512B" w:rsidRPr="009E1C6A" w:rsidRDefault="0078512B" w:rsidP="0078512B">
      <w:pPr>
        <w:rPr>
          <w:rFonts w:hint="default"/>
          <w:color w:val="auto"/>
        </w:rPr>
      </w:pPr>
      <w:r w:rsidRPr="009E1C6A">
        <w:rPr>
          <w:color w:val="auto"/>
        </w:rPr>
        <w:t>（業務の実施範囲）</w:t>
      </w:r>
    </w:p>
    <w:p w14:paraId="48812ACF" w14:textId="77777777" w:rsidR="0078512B" w:rsidRPr="009E1C6A" w:rsidRDefault="0078512B" w:rsidP="0078512B">
      <w:pPr>
        <w:ind w:left="830" w:hangingChars="410" w:hanging="830"/>
        <w:rPr>
          <w:rFonts w:hint="default"/>
          <w:color w:val="auto"/>
        </w:rPr>
      </w:pPr>
      <w:r w:rsidRPr="009E1C6A">
        <w:rPr>
          <w:color w:val="auto"/>
        </w:rPr>
        <w:t>第３条　　業務の実施範囲は、国営東京臨海広域防災公園（別紙－1）とする。</w:t>
      </w:r>
    </w:p>
    <w:p w14:paraId="1E541B45" w14:textId="77777777" w:rsidR="0078512B" w:rsidRPr="009E1C6A" w:rsidRDefault="0078512B" w:rsidP="0078512B">
      <w:pPr>
        <w:ind w:leftChars="296" w:left="830" w:hangingChars="114" w:hanging="231"/>
        <w:rPr>
          <w:rFonts w:hint="default"/>
          <w:color w:val="auto"/>
        </w:rPr>
      </w:pPr>
      <w:r w:rsidRPr="009E1C6A">
        <w:rPr>
          <w:color w:val="auto"/>
        </w:rPr>
        <w:t>２．甲が特に必要として上記で規定する以外の範囲に出動を要請するときは、乙に協議するものとする。</w:t>
      </w:r>
    </w:p>
    <w:p w14:paraId="1BA6F844" w14:textId="77777777" w:rsidR="00286891" w:rsidRPr="009E1C6A" w:rsidRDefault="00286891" w:rsidP="00286891">
      <w:pPr>
        <w:rPr>
          <w:rFonts w:hint="default"/>
          <w:color w:val="auto"/>
        </w:rPr>
      </w:pPr>
    </w:p>
    <w:p w14:paraId="6F8F0624" w14:textId="77777777" w:rsidR="00286891" w:rsidRPr="009E1C6A" w:rsidRDefault="00286891" w:rsidP="00286891">
      <w:pPr>
        <w:rPr>
          <w:rFonts w:hint="default"/>
          <w:color w:val="auto"/>
        </w:rPr>
      </w:pPr>
      <w:r w:rsidRPr="009E1C6A">
        <w:rPr>
          <w:color w:val="auto"/>
        </w:rPr>
        <w:t>（業務</w:t>
      </w:r>
      <w:r w:rsidR="002829D4" w:rsidRPr="009E1C6A">
        <w:rPr>
          <w:color w:val="auto"/>
        </w:rPr>
        <w:t>内容</w:t>
      </w:r>
      <w:r w:rsidRPr="009E1C6A">
        <w:rPr>
          <w:color w:val="auto"/>
        </w:rPr>
        <w:t>）</w:t>
      </w:r>
    </w:p>
    <w:p w14:paraId="5CEB912E" w14:textId="7B39DD98" w:rsidR="003574CC" w:rsidRPr="009E1C6A" w:rsidRDefault="003574CC" w:rsidP="004A69D5">
      <w:pPr>
        <w:ind w:left="810" w:hangingChars="400" w:hanging="810"/>
        <w:rPr>
          <w:rFonts w:hint="default"/>
          <w:color w:val="auto"/>
        </w:rPr>
      </w:pPr>
      <w:r w:rsidRPr="009E1C6A">
        <w:rPr>
          <w:color w:val="auto"/>
        </w:rPr>
        <w:t>第</w:t>
      </w:r>
      <w:r w:rsidR="0078512B" w:rsidRPr="009E1C6A">
        <w:rPr>
          <w:color w:val="auto"/>
        </w:rPr>
        <w:t>４</w:t>
      </w:r>
      <w:r w:rsidRPr="009E1C6A">
        <w:rPr>
          <w:color w:val="auto"/>
        </w:rPr>
        <w:t xml:space="preserve">条　　</w:t>
      </w:r>
      <w:r w:rsidR="002829D4" w:rsidRPr="009E1C6A">
        <w:rPr>
          <w:color w:val="auto"/>
        </w:rPr>
        <w:t>協定が適用される区分は、</w:t>
      </w:r>
      <w:r w:rsidR="00272564" w:rsidRPr="009E1C6A">
        <w:rPr>
          <w:color w:val="auto"/>
        </w:rPr>
        <w:t>造園工事</w:t>
      </w:r>
      <w:r w:rsidR="004A69D5" w:rsidRPr="009E1C6A">
        <w:rPr>
          <w:color w:val="auto"/>
        </w:rPr>
        <w:t>、一般土木工事、維持修繕工事</w:t>
      </w:r>
      <w:r w:rsidR="00303BCF" w:rsidRPr="009E1C6A">
        <w:rPr>
          <w:color w:val="auto"/>
        </w:rPr>
        <w:t>、</w:t>
      </w:r>
      <w:r w:rsidR="004A69D5" w:rsidRPr="009E1C6A">
        <w:rPr>
          <w:color w:val="auto"/>
        </w:rPr>
        <w:t>アスファルト舗装工事</w:t>
      </w:r>
      <w:r w:rsidR="002829D4" w:rsidRPr="009E1C6A">
        <w:rPr>
          <w:color w:val="auto"/>
        </w:rPr>
        <w:t>に関する応急復旧等とする</w:t>
      </w:r>
      <w:r w:rsidRPr="009E1C6A">
        <w:rPr>
          <w:color w:val="auto"/>
        </w:rPr>
        <w:t>。</w:t>
      </w:r>
    </w:p>
    <w:p w14:paraId="542D8686" w14:textId="77777777" w:rsidR="00BD4330" w:rsidRPr="009E1C6A" w:rsidRDefault="00BD4330" w:rsidP="00BD4330">
      <w:pPr>
        <w:ind w:leftChars="296" w:left="830" w:hangingChars="114" w:hanging="231"/>
        <w:rPr>
          <w:rFonts w:hint="default"/>
          <w:color w:val="auto"/>
        </w:rPr>
      </w:pPr>
      <w:r w:rsidRPr="009E1C6A">
        <w:rPr>
          <w:color w:val="auto"/>
        </w:rPr>
        <w:t>２．甲が乙に対し要請を行う業務の内容は、以下のとおりである。</w:t>
      </w:r>
    </w:p>
    <w:p w14:paraId="718EA356" w14:textId="77777777" w:rsidR="00E6282A" w:rsidRPr="009E1C6A" w:rsidRDefault="00502B20" w:rsidP="00502B20">
      <w:pPr>
        <w:ind w:firstLineChars="500" w:firstLine="1012"/>
        <w:rPr>
          <w:rFonts w:hint="default"/>
          <w:color w:val="auto"/>
        </w:rPr>
      </w:pPr>
      <w:r w:rsidRPr="009E1C6A">
        <w:rPr>
          <w:color w:val="auto"/>
        </w:rPr>
        <w:t>①緊急措置</w:t>
      </w:r>
    </w:p>
    <w:p w14:paraId="081D0039" w14:textId="75F71A02" w:rsidR="00502B20" w:rsidRPr="009E1C6A" w:rsidRDefault="00502B20" w:rsidP="00523549">
      <w:pPr>
        <w:ind w:leftChars="631" w:left="1278" w:firstLineChars="69" w:firstLine="140"/>
        <w:rPr>
          <w:rFonts w:hint="default"/>
          <w:color w:val="auto"/>
        </w:rPr>
      </w:pPr>
      <w:r w:rsidRPr="009E1C6A">
        <w:rPr>
          <w:color w:val="auto"/>
        </w:rPr>
        <w:t>公園利用者等の安全確保を図るため、危険箇所にバリケードやロープ等の設置</w:t>
      </w:r>
      <w:r w:rsidR="00303BCF" w:rsidRPr="009E1C6A">
        <w:rPr>
          <w:color w:val="auto"/>
        </w:rPr>
        <w:t>およ</w:t>
      </w:r>
      <w:r w:rsidR="00087248" w:rsidRPr="009E1C6A">
        <w:rPr>
          <w:color w:val="auto"/>
        </w:rPr>
        <w:t>び</w:t>
      </w:r>
      <w:r w:rsidRPr="009E1C6A">
        <w:rPr>
          <w:color w:val="auto"/>
        </w:rPr>
        <w:t>注意喚起の措置を周知する案内板や標識等を設置する。</w:t>
      </w:r>
    </w:p>
    <w:p w14:paraId="5B9E466C" w14:textId="23ADC06E" w:rsidR="00502B20" w:rsidRPr="009E1C6A" w:rsidRDefault="00502B20" w:rsidP="00523549">
      <w:pPr>
        <w:ind w:leftChars="631" w:left="1278" w:firstLine="143"/>
        <w:rPr>
          <w:rFonts w:hint="default"/>
          <w:color w:val="auto"/>
        </w:rPr>
      </w:pPr>
      <w:r w:rsidRPr="009E1C6A">
        <w:rPr>
          <w:color w:val="auto"/>
        </w:rPr>
        <w:t>また、必要に応じて甲が保有する災害対策用建設機械等の運搬</w:t>
      </w:r>
      <w:r w:rsidR="00303BCF" w:rsidRPr="009E1C6A">
        <w:rPr>
          <w:color w:val="auto"/>
        </w:rPr>
        <w:t>およ</w:t>
      </w:r>
      <w:r w:rsidRPr="009E1C6A">
        <w:rPr>
          <w:color w:val="auto"/>
        </w:rPr>
        <w:t>び操作を行うものとする。</w:t>
      </w:r>
    </w:p>
    <w:p w14:paraId="62009485" w14:textId="77777777" w:rsidR="00502B20" w:rsidRPr="009E1C6A" w:rsidRDefault="00D01175" w:rsidP="00CB77D7">
      <w:pPr>
        <w:ind w:firstLineChars="500" w:firstLine="1012"/>
        <w:rPr>
          <w:rFonts w:hint="default"/>
          <w:color w:val="auto"/>
        </w:rPr>
      </w:pPr>
      <w:r w:rsidRPr="009E1C6A">
        <w:rPr>
          <w:rFonts w:hAnsi="ＭＳ 明朝" w:cs="Segoe UI Symbol"/>
          <w:color w:val="auto"/>
        </w:rPr>
        <w:t>②</w:t>
      </w:r>
      <w:r w:rsidR="00CB77D7" w:rsidRPr="009E1C6A">
        <w:rPr>
          <w:color w:val="auto"/>
        </w:rPr>
        <w:t>応急措置</w:t>
      </w:r>
    </w:p>
    <w:p w14:paraId="4B4E92C0" w14:textId="77777777" w:rsidR="00CB77D7" w:rsidRPr="009E1C6A" w:rsidRDefault="00CB77D7" w:rsidP="00523549">
      <w:pPr>
        <w:ind w:leftChars="631" w:left="1278" w:firstLine="139"/>
        <w:rPr>
          <w:rFonts w:hint="default"/>
          <w:color w:val="auto"/>
        </w:rPr>
      </w:pPr>
      <w:r w:rsidRPr="009E1C6A">
        <w:rPr>
          <w:color w:val="auto"/>
        </w:rPr>
        <w:t>被災施設等の機能を確保するため、各被災箇所の状況に応じた応急復旧作業を実施する。</w:t>
      </w:r>
    </w:p>
    <w:p w14:paraId="2060A0D3" w14:textId="77777777" w:rsidR="00CB77D7" w:rsidRPr="009E1C6A" w:rsidRDefault="00D01175" w:rsidP="00D01175">
      <w:pPr>
        <w:ind w:firstLineChars="500" w:firstLine="1012"/>
        <w:rPr>
          <w:rFonts w:hint="default"/>
          <w:color w:val="auto"/>
        </w:rPr>
      </w:pPr>
      <w:r w:rsidRPr="009E1C6A">
        <w:rPr>
          <w:color w:val="auto"/>
        </w:rPr>
        <w:t>③防災訓練</w:t>
      </w:r>
    </w:p>
    <w:p w14:paraId="360686A9" w14:textId="77777777" w:rsidR="00CB77D7" w:rsidRPr="009E1C6A" w:rsidRDefault="00D01175" w:rsidP="00523549">
      <w:pPr>
        <w:ind w:leftChars="631" w:left="1278" w:firstLine="143"/>
        <w:rPr>
          <w:rFonts w:hint="default"/>
          <w:color w:val="auto"/>
        </w:rPr>
      </w:pPr>
      <w:r w:rsidRPr="009E1C6A">
        <w:rPr>
          <w:color w:val="auto"/>
        </w:rPr>
        <w:t>災害発生時を想定した出動訓練、甲乙間の情報連絡訓練等を行うものとする。なお、参加に伴う費用負担は乙が行うものとする。</w:t>
      </w:r>
    </w:p>
    <w:p w14:paraId="3368CA3A" w14:textId="77777777" w:rsidR="008444AC" w:rsidRPr="009E1C6A" w:rsidRDefault="008444AC" w:rsidP="00036DBF">
      <w:pPr>
        <w:rPr>
          <w:rFonts w:hint="default"/>
          <w:color w:val="auto"/>
        </w:rPr>
      </w:pPr>
    </w:p>
    <w:p w14:paraId="5622DBD3" w14:textId="77777777" w:rsidR="00AB290B" w:rsidRPr="009E1C6A" w:rsidRDefault="00AB290B" w:rsidP="00036DBF">
      <w:pPr>
        <w:rPr>
          <w:rFonts w:hint="default"/>
          <w:color w:val="auto"/>
        </w:rPr>
      </w:pPr>
    </w:p>
    <w:p w14:paraId="125815CE" w14:textId="77777777" w:rsidR="00AB290B" w:rsidRPr="009E1C6A" w:rsidRDefault="00AB290B" w:rsidP="00036DBF">
      <w:pPr>
        <w:rPr>
          <w:rFonts w:hint="default"/>
          <w:color w:val="auto"/>
        </w:rPr>
      </w:pPr>
    </w:p>
    <w:p w14:paraId="584945BE" w14:textId="77777777" w:rsidR="00286891" w:rsidRPr="009E1C6A" w:rsidRDefault="00286891" w:rsidP="00286891">
      <w:pPr>
        <w:rPr>
          <w:rFonts w:hint="default"/>
          <w:color w:val="auto"/>
        </w:rPr>
      </w:pPr>
      <w:r w:rsidRPr="009E1C6A">
        <w:rPr>
          <w:color w:val="auto"/>
          <w:spacing w:val="-1"/>
        </w:rPr>
        <w:t xml:space="preserve"> </w:t>
      </w:r>
      <w:r w:rsidRPr="009E1C6A">
        <w:rPr>
          <w:color w:val="auto"/>
        </w:rPr>
        <w:t>(</w:t>
      </w:r>
      <w:r w:rsidR="00811E48" w:rsidRPr="009E1C6A">
        <w:rPr>
          <w:color w:val="auto"/>
        </w:rPr>
        <w:t>建設資機材等の報告、提出</w:t>
      </w:r>
      <w:r w:rsidRPr="009E1C6A">
        <w:rPr>
          <w:color w:val="auto"/>
        </w:rPr>
        <w:t>）</w:t>
      </w:r>
    </w:p>
    <w:p w14:paraId="0E0575EC" w14:textId="564A516D" w:rsidR="00286891" w:rsidRPr="009E1C6A" w:rsidRDefault="00286891" w:rsidP="003C5BFA">
      <w:pPr>
        <w:ind w:left="830" w:hangingChars="410" w:hanging="830"/>
        <w:rPr>
          <w:rFonts w:hint="default"/>
          <w:color w:val="auto"/>
        </w:rPr>
      </w:pPr>
      <w:r w:rsidRPr="009E1C6A">
        <w:rPr>
          <w:color w:val="auto"/>
        </w:rPr>
        <w:t xml:space="preserve">第５条　　</w:t>
      </w:r>
      <w:r w:rsidR="00523549" w:rsidRPr="009E1C6A">
        <w:rPr>
          <w:color w:val="auto"/>
        </w:rPr>
        <w:t>乙は、あらかじめ業務の実施に必要な組織</w:t>
      </w:r>
      <w:r w:rsidR="00303BCF" w:rsidRPr="009E1C6A">
        <w:rPr>
          <w:color w:val="auto"/>
        </w:rPr>
        <w:t>およ</w:t>
      </w:r>
      <w:r w:rsidR="00523549" w:rsidRPr="009E1C6A">
        <w:rPr>
          <w:color w:val="auto"/>
        </w:rPr>
        <w:t>び稼働可能な建設機械</w:t>
      </w:r>
      <w:r w:rsidR="00303BCF" w:rsidRPr="009E1C6A">
        <w:rPr>
          <w:color w:val="auto"/>
        </w:rPr>
        <w:t>なら</w:t>
      </w:r>
      <w:r w:rsidR="00523549" w:rsidRPr="009E1C6A">
        <w:rPr>
          <w:color w:val="auto"/>
        </w:rPr>
        <w:t>びに使用可能な資材、労力（以下「建設資機材等」という。）の数量等を把握し、書面により甲へ報告するものとする</w:t>
      </w:r>
      <w:r w:rsidRPr="009E1C6A">
        <w:rPr>
          <w:rFonts w:hint="default"/>
          <w:color w:val="auto"/>
        </w:rPr>
        <w:t>。</w:t>
      </w:r>
    </w:p>
    <w:p w14:paraId="0289A7CB" w14:textId="77777777" w:rsidR="00523549" w:rsidRPr="009E1C6A" w:rsidRDefault="00523549" w:rsidP="00523549">
      <w:pPr>
        <w:ind w:leftChars="296" w:left="830" w:hangingChars="114" w:hanging="231"/>
        <w:rPr>
          <w:rFonts w:hint="default"/>
          <w:color w:val="auto"/>
        </w:rPr>
      </w:pPr>
      <w:r w:rsidRPr="009E1C6A">
        <w:rPr>
          <w:color w:val="auto"/>
        </w:rPr>
        <w:t>２．</w:t>
      </w:r>
      <w:r w:rsidR="009B7DD3" w:rsidRPr="009E1C6A">
        <w:rPr>
          <w:color w:val="auto"/>
        </w:rPr>
        <w:t>前項の建設資</w:t>
      </w:r>
      <w:r w:rsidR="00E31B32" w:rsidRPr="009E1C6A">
        <w:rPr>
          <w:color w:val="auto"/>
        </w:rPr>
        <w:t>機</w:t>
      </w:r>
      <w:r w:rsidR="009B7DD3" w:rsidRPr="009E1C6A">
        <w:rPr>
          <w:color w:val="auto"/>
        </w:rPr>
        <w:t>材等に著しい変動があった場合、</w:t>
      </w:r>
      <w:r w:rsidR="00EA7065" w:rsidRPr="009E1C6A">
        <w:rPr>
          <w:color w:val="auto"/>
        </w:rPr>
        <w:t>または</w:t>
      </w:r>
      <w:r w:rsidR="009B7DD3" w:rsidRPr="009E1C6A">
        <w:rPr>
          <w:color w:val="auto"/>
        </w:rPr>
        <w:t>甲の要請があった場合は、保有状況を速やかに甲へ書面により報告するものとする。</w:t>
      </w:r>
    </w:p>
    <w:p w14:paraId="75F6CE0A" w14:textId="77777777" w:rsidR="00523549" w:rsidRPr="009E1C6A" w:rsidRDefault="00523549" w:rsidP="00523549">
      <w:pPr>
        <w:ind w:leftChars="296" w:left="830" w:hangingChars="114" w:hanging="231"/>
        <w:rPr>
          <w:rFonts w:hint="default"/>
          <w:color w:val="auto"/>
        </w:rPr>
      </w:pPr>
      <w:r w:rsidRPr="009E1C6A">
        <w:rPr>
          <w:color w:val="auto"/>
        </w:rPr>
        <w:t>３．</w:t>
      </w:r>
      <w:r w:rsidR="00A50A36" w:rsidRPr="009E1C6A">
        <w:rPr>
          <w:color w:val="auto"/>
        </w:rPr>
        <w:t>甲は、甲が保有する建設資機材等について、あらかじめ乙に書面により通知するものとする。</w:t>
      </w:r>
    </w:p>
    <w:p w14:paraId="184B57CA" w14:textId="77777777" w:rsidR="00286891" w:rsidRPr="009E1C6A" w:rsidRDefault="00286891" w:rsidP="003C5BFA">
      <w:pPr>
        <w:ind w:left="830" w:hangingChars="410" w:hanging="830"/>
        <w:rPr>
          <w:rFonts w:hint="default"/>
          <w:color w:val="auto"/>
        </w:rPr>
      </w:pPr>
    </w:p>
    <w:p w14:paraId="1D73980F" w14:textId="77777777" w:rsidR="00286891" w:rsidRPr="009E1C6A" w:rsidRDefault="00286891" w:rsidP="00286891">
      <w:pPr>
        <w:rPr>
          <w:rFonts w:hint="default"/>
          <w:color w:val="auto"/>
        </w:rPr>
      </w:pPr>
      <w:r w:rsidRPr="009E1C6A">
        <w:rPr>
          <w:color w:val="auto"/>
        </w:rPr>
        <w:t>（</w:t>
      </w:r>
      <w:r w:rsidR="000B67AD" w:rsidRPr="009E1C6A">
        <w:rPr>
          <w:color w:val="auto"/>
        </w:rPr>
        <w:t>建設資機材</w:t>
      </w:r>
      <w:r w:rsidR="0036762A" w:rsidRPr="009E1C6A">
        <w:rPr>
          <w:color w:val="auto"/>
        </w:rPr>
        <w:t>等</w:t>
      </w:r>
      <w:r w:rsidR="000B67AD" w:rsidRPr="009E1C6A">
        <w:rPr>
          <w:color w:val="auto"/>
        </w:rPr>
        <w:t>の提供</w:t>
      </w:r>
      <w:r w:rsidRPr="009E1C6A">
        <w:rPr>
          <w:color w:val="auto"/>
        </w:rPr>
        <w:t>）</w:t>
      </w:r>
    </w:p>
    <w:p w14:paraId="769D2959" w14:textId="7C229431" w:rsidR="00286891" w:rsidRPr="009E1C6A" w:rsidRDefault="00286891" w:rsidP="003C5BFA">
      <w:pPr>
        <w:ind w:left="830" w:hangingChars="410" w:hanging="830"/>
        <w:rPr>
          <w:rFonts w:hint="default"/>
          <w:color w:val="auto"/>
        </w:rPr>
      </w:pPr>
      <w:r w:rsidRPr="009E1C6A">
        <w:rPr>
          <w:color w:val="auto"/>
        </w:rPr>
        <w:t xml:space="preserve">第６条　　</w:t>
      </w:r>
      <w:r w:rsidR="000B67AD" w:rsidRPr="009E1C6A">
        <w:rPr>
          <w:color w:val="auto"/>
        </w:rPr>
        <w:t>甲</w:t>
      </w:r>
      <w:r w:rsidR="00303BCF" w:rsidRPr="009E1C6A">
        <w:rPr>
          <w:color w:val="auto"/>
        </w:rPr>
        <w:t>およ</w:t>
      </w:r>
      <w:r w:rsidR="000B67AD" w:rsidRPr="009E1C6A">
        <w:rPr>
          <w:color w:val="auto"/>
        </w:rPr>
        <w:t>び乙は、それぞれから要請があった場合は、特別な理由がない</w:t>
      </w:r>
      <w:r w:rsidR="00053859" w:rsidRPr="009E1C6A">
        <w:rPr>
          <w:color w:val="auto"/>
        </w:rPr>
        <w:t>限り</w:t>
      </w:r>
      <w:r w:rsidR="000B67AD" w:rsidRPr="009E1C6A">
        <w:rPr>
          <w:color w:val="auto"/>
        </w:rPr>
        <w:t>、相互に建設資機材等を提供するものとする。</w:t>
      </w:r>
    </w:p>
    <w:p w14:paraId="06483A7D" w14:textId="77777777" w:rsidR="00286891" w:rsidRPr="009E1C6A" w:rsidRDefault="00286891" w:rsidP="003C5BFA">
      <w:pPr>
        <w:ind w:left="830" w:hangingChars="410" w:hanging="830"/>
        <w:rPr>
          <w:rFonts w:hint="default"/>
          <w:color w:val="auto"/>
        </w:rPr>
      </w:pPr>
    </w:p>
    <w:p w14:paraId="1BF88A54" w14:textId="77777777" w:rsidR="00286891" w:rsidRPr="009E1C6A" w:rsidRDefault="00286891" w:rsidP="00286891">
      <w:pPr>
        <w:rPr>
          <w:rFonts w:hint="default"/>
          <w:color w:val="auto"/>
        </w:rPr>
      </w:pPr>
      <w:r w:rsidRPr="009E1C6A">
        <w:rPr>
          <w:color w:val="auto"/>
        </w:rPr>
        <w:t>（業務の</w:t>
      </w:r>
      <w:r w:rsidR="00CB0228" w:rsidRPr="009E1C6A">
        <w:rPr>
          <w:color w:val="auto"/>
        </w:rPr>
        <w:t>出動要請</w:t>
      </w:r>
      <w:r w:rsidRPr="009E1C6A">
        <w:rPr>
          <w:color w:val="auto"/>
        </w:rPr>
        <w:t>）</w:t>
      </w:r>
    </w:p>
    <w:p w14:paraId="28DF85D8" w14:textId="13075CE1" w:rsidR="00286891" w:rsidRPr="009E1C6A" w:rsidRDefault="00286891" w:rsidP="003C5BFA">
      <w:pPr>
        <w:ind w:left="830" w:hangingChars="410" w:hanging="830"/>
        <w:rPr>
          <w:rFonts w:hint="default"/>
          <w:color w:val="auto"/>
        </w:rPr>
      </w:pPr>
      <w:r w:rsidRPr="009E1C6A">
        <w:rPr>
          <w:color w:val="auto"/>
        </w:rPr>
        <w:t xml:space="preserve">第７条　　</w:t>
      </w:r>
      <w:r w:rsidR="00CB0228" w:rsidRPr="009E1C6A">
        <w:rPr>
          <w:color w:val="auto"/>
        </w:rPr>
        <w:t>甲は乙に対し</w:t>
      </w:r>
      <w:r w:rsidR="000E4EDA" w:rsidRPr="009E1C6A">
        <w:rPr>
          <w:color w:val="auto"/>
        </w:rPr>
        <w:t>、</w:t>
      </w:r>
      <w:r w:rsidR="00CB0228" w:rsidRPr="009E1C6A">
        <w:rPr>
          <w:color w:val="auto"/>
        </w:rPr>
        <w:t>第２条に基づき業務</w:t>
      </w:r>
      <w:r w:rsidR="00053859" w:rsidRPr="009E1C6A">
        <w:rPr>
          <w:color w:val="auto"/>
        </w:rPr>
        <w:t>の</w:t>
      </w:r>
      <w:r w:rsidR="00CB0228" w:rsidRPr="009E1C6A">
        <w:rPr>
          <w:color w:val="auto"/>
        </w:rPr>
        <w:t>出動要請</w:t>
      </w:r>
      <w:r w:rsidR="00053859" w:rsidRPr="009E1C6A">
        <w:rPr>
          <w:color w:val="auto"/>
        </w:rPr>
        <w:t>を</w:t>
      </w:r>
      <w:r w:rsidR="00CB0228" w:rsidRPr="009E1C6A">
        <w:rPr>
          <w:color w:val="auto"/>
        </w:rPr>
        <w:t>する場合は、以下のとおりとする</w:t>
      </w:r>
      <w:r w:rsidRPr="009E1C6A">
        <w:rPr>
          <w:color w:val="auto"/>
        </w:rPr>
        <w:t>。</w:t>
      </w:r>
    </w:p>
    <w:p w14:paraId="221E7454" w14:textId="77777777" w:rsidR="00CB0228" w:rsidRPr="009E1C6A" w:rsidRDefault="00CB0228" w:rsidP="00CB0228">
      <w:pPr>
        <w:ind w:leftChars="501" w:left="1135" w:hangingChars="60" w:hanging="121"/>
        <w:rPr>
          <w:rFonts w:hint="default"/>
          <w:color w:val="auto"/>
        </w:rPr>
      </w:pPr>
      <w:r w:rsidRPr="009E1C6A">
        <w:rPr>
          <w:color w:val="auto"/>
        </w:rPr>
        <w:t>①甲は乙に対し</w:t>
      </w:r>
      <w:r w:rsidR="000E4EDA" w:rsidRPr="009E1C6A">
        <w:rPr>
          <w:color w:val="auto"/>
        </w:rPr>
        <w:t>、</w:t>
      </w:r>
      <w:r w:rsidRPr="009E1C6A">
        <w:rPr>
          <w:color w:val="auto"/>
        </w:rPr>
        <w:t>第２条に基づき業務の出動要請する場合は</w:t>
      </w:r>
      <w:r w:rsidR="000E4EDA" w:rsidRPr="009E1C6A">
        <w:rPr>
          <w:color w:val="auto"/>
        </w:rPr>
        <w:t>、</w:t>
      </w:r>
      <w:r w:rsidRPr="009E1C6A">
        <w:rPr>
          <w:color w:val="auto"/>
        </w:rPr>
        <w:t>別途指定する書面より行うものとする。</w:t>
      </w:r>
      <w:r w:rsidR="00EA7065" w:rsidRPr="009E1C6A">
        <w:rPr>
          <w:color w:val="auto"/>
        </w:rPr>
        <w:t>ただし</w:t>
      </w:r>
      <w:r w:rsidR="00C722D6" w:rsidRPr="009E1C6A">
        <w:rPr>
          <w:color w:val="auto"/>
        </w:rPr>
        <w:t>、</w:t>
      </w:r>
      <w:r w:rsidRPr="009E1C6A">
        <w:rPr>
          <w:color w:val="auto"/>
        </w:rPr>
        <w:t>緊急かつやむを得ない状況において電話等にて要請を行った場合、甲は速やかに書面を作成し、書面の提示が可能となった時点で遅滞なく乙へこれを提示するものとする。</w:t>
      </w:r>
    </w:p>
    <w:p w14:paraId="05619196" w14:textId="77777777" w:rsidR="00CB0228" w:rsidRPr="009E1C6A" w:rsidRDefault="00CB0228" w:rsidP="00CB0228">
      <w:pPr>
        <w:ind w:leftChars="501" w:left="1133" w:hangingChars="59" w:hanging="119"/>
        <w:rPr>
          <w:rFonts w:hint="default"/>
          <w:color w:val="auto"/>
        </w:rPr>
      </w:pPr>
      <w:r w:rsidRPr="009E1C6A">
        <w:rPr>
          <w:rFonts w:hAnsi="ＭＳ 明朝" w:cs="Segoe UI Symbol"/>
          <w:color w:val="auto"/>
        </w:rPr>
        <w:t>②</w:t>
      </w:r>
      <w:r w:rsidR="00EA7065" w:rsidRPr="009E1C6A">
        <w:rPr>
          <w:rFonts w:hAnsi="ＭＳ 明朝" w:cs="Segoe UI Symbol"/>
          <w:color w:val="auto"/>
        </w:rPr>
        <w:t>乙は</w:t>
      </w:r>
      <w:r w:rsidR="00CD5CD0" w:rsidRPr="009E1C6A">
        <w:rPr>
          <w:rFonts w:hAnsi="ＭＳ 明朝" w:cs="Segoe UI Symbol"/>
          <w:color w:val="auto"/>
        </w:rPr>
        <w:t>、</w:t>
      </w:r>
      <w:r w:rsidRPr="009E1C6A">
        <w:rPr>
          <w:color w:val="auto"/>
        </w:rPr>
        <w:t>出動要請を受けた場合は、速やかに現場責任者を定め、甲に氏名・連絡先を報告するものとする。</w:t>
      </w:r>
    </w:p>
    <w:p w14:paraId="0B1ADD85" w14:textId="77777777" w:rsidR="006B36BF" w:rsidRPr="009E1C6A" w:rsidRDefault="006B36BF" w:rsidP="006B36BF">
      <w:pPr>
        <w:ind w:leftChars="501" w:left="1133" w:hangingChars="59" w:hanging="119"/>
        <w:rPr>
          <w:rFonts w:hint="default"/>
          <w:color w:val="auto"/>
        </w:rPr>
      </w:pPr>
      <w:r w:rsidRPr="009E1C6A">
        <w:rPr>
          <w:color w:val="auto"/>
        </w:rPr>
        <w:t>③乙は、災害発生時に甲が連絡体制、人員の確保状況、</w:t>
      </w:r>
      <w:r w:rsidR="000E4EDA" w:rsidRPr="009E1C6A">
        <w:rPr>
          <w:color w:val="auto"/>
        </w:rPr>
        <w:t>建設</w:t>
      </w:r>
      <w:r w:rsidRPr="009E1C6A">
        <w:rPr>
          <w:color w:val="auto"/>
        </w:rPr>
        <w:t>資機材</w:t>
      </w:r>
      <w:r w:rsidR="000E4EDA" w:rsidRPr="009E1C6A">
        <w:rPr>
          <w:color w:val="auto"/>
        </w:rPr>
        <w:t>等</w:t>
      </w:r>
      <w:r w:rsidRPr="009E1C6A">
        <w:rPr>
          <w:color w:val="auto"/>
        </w:rPr>
        <w:t>の確認を実施した場合、速やかに調査し報告するものとする。</w:t>
      </w:r>
    </w:p>
    <w:p w14:paraId="20B0E95F" w14:textId="77777777" w:rsidR="00253D26" w:rsidRPr="009E1C6A" w:rsidRDefault="00253D26" w:rsidP="003C5BFA">
      <w:pPr>
        <w:ind w:left="830" w:hangingChars="410" w:hanging="830"/>
        <w:rPr>
          <w:rFonts w:hint="default"/>
          <w:color w:val="auto"/>
        </w:rPr>
      </w:pPr>
    </w:p>
    <w:p w14:paraId="3DF5A1E0" w14:textId="77777777" w:rsidR="00286891" w:rsidRPr="009E1C6A" w:rsidRDefault="00E6282A" w:rsidP="00286891">
      <w:pPr>
        <w:rPr>
          <w:rFonts w:hint="default"/>
          <w:color w:val="auto"/>
        </w:rPr>
      </w:pPr>
      <w:r w:rsidRPr="009E1C6A">
        <w:rPr>
          <w:color w:val="auto"/>
        </w:rPr>
        <w:t>（</w:t>
      </w:r>
      <w:r w:rsidR="00286891" w:rsidRPr="009E1C6A">
        <w:rPr>
          <w:color w:val="auto"/>
        </w:rPr>
        <w:t>契約の締結）</w:t>
      </w:r>
    </w:p>
    <w:p w14:paraId="134FE957" w14:textId="77777777" w:rsidR="00F6447A" w:rsidRPr="009E1C6A" w:rsidRDefault="00286891" w:rsidP="003C5BFA">
      <w:pPr>
        <w:ind w:left="830" w:hangingChars="410" w:hanging="830"/>
        <w:rPr>
          <w:rFonts w:hint="default"/>
          <w:color w:val="auto"/>
        </w:rPr>
      </w:pPr>
      <w:r w:rsidRPr="009E1C6A">
        <w:rPr>
          <w:color w:val="auto"/>
        </w:rPr>
        <w:t>第８条　　甲は、第</w:t>
      </w:r>
      <w:r w:rsidR="00674613" w:rsidRPr="009E1C6A">
        <w:rPr>
          <w:color w:val="auto"/>
        </w:rPr>
        <w:t>７</w:t>
      </w:r>
      <w:r w:rsidRPr="009E1C6A">
        <w:rPr>
          <w:color w:val="auto"/>
        </w:rPr>
        <w:t>条</w:t>
      </w:r>
      <w:r w:rsidR="00104B60" w:rsidRPr="009E1C6A">
        <w:rPr>
          <w:color w:val="auto"/>
        </w:rPr>
        <w:t>に基づき、</w:t>
      </w:r>
      <w:r w:rsidRPr="009E1C6A">
        <w:rPr>
          <w:color w:val="auto"/>
        </w:rPr>
        <w:t>乙に出動を要請したときは、遅滞なく随意契約を締結するものとする。</w:t>
      </w:r>
    </w:p>
    <w:p w14:paraId="7BB775B6" w14:textId="77777777" w:rsidR="00104B60" w:rsidRPr="009E1C6A" w:rsidRDefault="00104B60" w:rsidP="00104B60">
      <w:pPr>
        <w:ind w:leftChars="409" w:left="828" w:firstLineChars="123" w:firstLine="249"/>
        <w:rPr>
          <w:rFonts w:hint="default"/>
          <w:color w:val="auto"/>
        </w:rPr>
      </w:pPr>
      <w:r w:rsidRPr="009E1C6A">
        <w:rPr>
          <w:color w:val="auto"/>
        </w:rPr>
        <w:t>ただし、情報連絡訓練等、実働を伴わない軽微な内容の場合を除く。</w:t>
      </w:r>
    </w:p>
    <w:p w14:paraId="482BAF6B" w14:textId="77777777" w:rsidR="00286891" w:rsidRPr="009E1C6A" w:rsidRDefault="00F6447A" w:rsidP="003C5BFA">
      <w:pPr>
        <w:ind w:leftChars="409" w:left="828" w:firstLineChars="123" w:firstLine="249"/>
        <w:rPr>
          <w:rFonts w:hint="default"/>
          <w:color w:val="auto"/>
        </w:rPr>
      </w:pPr>
      <w:r w:rsidRPr="009E1C6A">
        <w:rPr>
          <w:color w:val="auto"/>
        </w:rPr>
        <w:t>なお、乙は随意契約の締結にあたり、法定外労働災害補償制度に加入しているものとする。</w:t>
      </w:r>
    </w:p>
    <w:p w14:paraId="4EF56FB7" w14:textId="77777777" w:rsidR="00286891" w:rsidRPr="009E1C6A" w:rsidRDefault="00286891" w:rsidP="00286891">
      <w:pPr>
        <w:rPr>
          <w:rFonts w:hint="default"/>
          <w:color w:val="auto"/>
        </w:rPr>
      </w:pPr>
    </w:p>
    <w:p w14:paraId="38CBA323" w14:textId="77777777" w:rsidR="00286891" w:rsidRPr="009E1C6A" w:rsidRDefault="00E6282A" w:rsidP="00286891">
      <w:pPr>
        <w:rPr>
          <w:rFonts w:hint="default"/>
          <w:color w:val="auto"/>
        </w:rPr>
      </w:pPr>
      <w:r w:rsidRPr="009E1C6A">
        <w:rPr>
          <w:color w:val="auto"/>
        </w:rPr>
        <w:t>（</w:t>
      </w:r>
      <w:r w:rsidR="00D95DA8" w:rsidRPr="009E1C6A">
        <w:rPr>
          <w:color w:val="auto"/>
        </w:rPr>
        <w:t>甲、乙相互の連絡窓口</w:t>
      </w:r>
      <w:r w:rsidR="00286891" w:rsidRPr="009E1C6A">
        <w:rPr>
          <w:color w:val="auto"/>
        </w:rPr>
        <w:t>）</w:t>
      </w:r>
    </w:p>
    <w:p w14:paraId="773E3F84" w14:textId="77777777" w:rsidR="00F6447A" w:rsidRPr="009E1C6A" w:rsidRDefault="00286891" w:rsidP="003C5BFA">
      <w:pPr>
        <w:ind w:left="830" w:hangingChars="410" w:hanging="830"/>
        <w:rPr>
          <w:rFonts w:hint="default"/>
          <w:color w:val="auto"/>
        </w:rPr>
      </w:pPr>
      <w:r w:rsidRPr="009E1C6A">
        <w:rPr>
          <w:color w:val="auto"/>
        </w:rPr>
        <w:t xml:space="preserve">第９条　　</w:t>
      </w:r>
      <w:r w:rsidR="00E111B6" w:rsidRPr="009E1C6A">
        <w:rPr>
          <w:color w:val="auto"/>
        </w:rPr>
        <w:t>乙は、甲との連絡窓口（社内の指示体制を把握し、甲の要請に対し責任ある対応の出来る者）を定めておくこと</w:t>
      </w:r>
      <w:r w:rsidRPr="009E1C6A">
        <w:rPr>
          <w:color w:val="auto"/>
        </w:rPr>
        <w:t>。</w:t>
      </w:r>
    </w:p>
    <w:p w14:paraId="2A17A7EF" w14:textId="77777777" w:rsidR="00B61DF7" w:rsidRPr="009E1C6A" w:rsidRDefault="00286891" w:rsidP="003C5BFA">
      <w:pPr>
        <w:ind w:leftChars="266" w:left="827" w:hangingChars="142" w:hanging="288"/>
        <w:rPr>
          <w:rFonts w:hint="default"/>
          <w:color w:val="auto"/>
        </w:rPr>
      </w:pPr>
      <w:r w:rsidRPr="009E1C6A">
        <w:rPr>
          <w:color w:val="auto"/>
        </w:rPr>
        <w:t>２．</w:t>
      </w:r>
      <w:r w:rsidR="00E111B6" w:rsidRPr="009E1C6A">
        <w:rPr>
          <w:color w:val="auto"/>
        </w:rPr>
        <w:t>甲、乙の連絡窓口（氏名、役職、連絡先（平日、休日の電話、メール等））は、甲、乙間で共有するものとし、本協定以外の目的には使用しないものとする。</w:t>
      </w:r>
    </w:p>
    <w:p w14:paraId="689254C3" w14:textId="77777777" w:rsidR="00286891" w:rsidRPr="009E1C6A" w:rsidRDefault="00286891" w:rsidP="00F6447A">
      <w:pPr>
        <w:rPr>
          <w:rFonts w:hint="default"/>
          <w:color w:val="auto"/>
        </w:rPr>
      </w:pPr>
    </w:p>
    <w:p w14:paraId="50CAADFB" w14:textId="77777777" w:rsidR="00B61DF7" w:rsidRPr="009E1C6A" w:rsidRDefault="00E6282A" w:rsidP="00B61DF7">
      <w:pPr>
        <w:rPr>
          <w:rFonts w:hint="default"/>
          <w:color w:val="auto"/>
        </w:rPr>
      </w:pPr>
      <w:r w:rsidRPr="009E1C6A">
        <w:rPr>
          <w:color w:val="auto"/>
        </w:rPr>
        <w:t>（</w:t>
      </w:r>
      <w:r w:rsidR="00533DEB" w:rsidRPr="009E1C6A">
        <w:rPr>
          <w:color w:val="auto"/>
        </w:rPr>
        <w:t>業務の指示</w:t>
      </w:r>
      <w:r w:rsidR="00B61DF7" w:rsidRPr="009E1C6A">
        <w:rPr>
          <w:color w:val="auto"/>
        </w:rPr>
        <w:t>）</w:t>
      </w:r>
    </w:p>
    <w:p w14:paraId="0A815AAB" w14:textId="559C1496" w:rsidR="00B61DF7" w:rsidRPr="009E1C6A" w:rsidRDefault="00B61DF7" w:rsidP="003C5BFA">
      <w:pPr>
        <w:ind w:leftChars="1" w:left="808" w:hangingChars="398" w:hanging="806"/>
        <w:rPr>
          <w:rFonts w:hint="default"/>
          <w:color w:val="auto"/>
        </w:rPr>
      </w:pPr>
      <w:r w:rsidRPr="009E1C6A">
        <w:rPr>
          <w:color w:val="auto"/>
        </w:rPr>
        <w:t xml:space="preserve">第10条　 </w:t>
      </w:r>
      <w:r w:rsidR="00533DEB" w:rsidRPr="009E1C6A">
        <w:rPr>
          <w:color w:val="auto"/>
        </w:rPr>
        <w:t>業務の直接の指示は、</w:t>
      </w:r>
      <w:r w:rsidR="009C3EA3" w:rsidRPr="009E1C6A">
        <w:rPr>
          <w:color w:val="auto"/>
        </w:rPr>
        <w:t>当</w:t>
      </w:r>
      <w:r w:rsidR="00533DEB" w:rsidRPr="009E1C6A">
        <w:rPr>
          <w:color w:val="auto"/>
        </w:rPr>
        <w:t>事務所地域防災調整官</w:t>
      </w:r>
      <w:r w:rsidR="00303BCF" w:rsidRPr="009E1C6A">
        <w:rPr>
          <w:color w:val="auto"/>
        </w:rPr>
        <w:t>およ</w:t>
      </w:r>
      <w:r w:rsidR="00533DEB" w:rsidRPr="009E1C6A">
        <w:rPr>
          <w:color w:val="auto"/>
        </w:rPr>
        <w:t>び</w:t>
      </w:r>
      <w:r w:rsidR="009C3EA3" w:rsidRPr="009E1C6A">
        <w:rPr>
          <w:color w:val="auto"/>
        </w:rPr>
        <w:t>当</w:t>
      </w:r>
      <w:r w:rsidR="00533DEB" w:rsidRPr="009E1C6A">
        <w:rPr>
          <w:color w:val="auto"/>
        </w:rPr>
        <w:t>事務所職員等（以下「職員等」という。）が行うものとし、乙はその指示に従うものとする</w:t>
      </w:r>
      <w:r w:rsidRPr="009E1C6A">
        <w:rPr>
          <w:color w:val="auto"/>
        </w:rPr>
        <w:t>。</w:t>
      </w:r>
    </w:p>
    <w:p w14:paraId="1F7FF57D" w14:textId="77777777" w:rsidR="00B61DF7" w:rsidRPr="009E1C6A" w:rsidRDefault="00B61DF7" w:rsidP="00F6447A">
      <w:pPr>
        <w:rPr>
          <w:rFonts w:hint="default"/>
          <w:color w:val="auto"/>
        </w:rPr>
      </w:pPr>
    </w:p>
    <w:p w14:paraId="0AF98C10" w14:textId="77777777" w:rsidR="00286891" w:rsidRPr="009E1C6A" w:rsidRDefault="00E6282A" w:rsidP="00286891">
      <w:pPr>
        <w:rPr>
          <w:rFonts w:hint="default"/>
          <w:color w:val="auto"/>
        </w:rPr>
      </w:pPr>
      <w:r w:rsidRPr="009E1C6A">
        <w:rPr>
          <w:color w:val="auto"/>
        </w:rPr>
        <w:t>（</w:t>
      </w:r>
      <w:r w:rsidR="00685465" w:rsidRPr="009E1C6A">
        <w:rPr>
          <w:color w:val="auto"/>
        </w:rPr>
        <w:t>業務の実施報告</w:t>
      </w:r>
      <w:r w:rsidR="00286891" w:rsidRPr="009E1C6A">
        <w:rPr>
          <w:color w:val="auto"/>
        </w:rPr>
        <w:t>）</w:t>
      </w:r>
    </w:p>
    <w:p w14:paraId="227EF883" w14:textId="77777777" w:rsidR="00286891" w:rsidRPr="009E1C6A" w:rsidRDefault="00B61DF7" w:rsidP="00685465">
      <w:pPr>
        <w:ind w:left="852" w:hangingChars="421" w:hanging="852"/>
        <w:rPr>
          <w:rFonts w:hint="default"/>
          <w:color w:val="auto"/>
        </w:rPr>
      </w:pPr>
      <w:r w:rsidRPr="009E1C6A">
        <w:rPr>
          <w:color w:val="auto"/>
        </w:rPr>
        <w:t>第11</w:t>
      </w:r>
      <w:r w:rsidR="00286891" w:rsidRPr="009E1C6A">
        <w:rPr>
          <w:color w:val="auto"/>
        </w:rPr>
        <w:t xml:space="preserve">条　</w:t>
      </w:r>
      <w:r w:rsidRPr="009E1C6A">
        <w:rPr>
          <w:color w:val="auto"/>
        </w:rPr>
        <w:t xml:space="preserve"> </w:t>
      </w:r>
      <w:r w:rsidR="00685465" w:rsidRPr="009E1C6A">
        <w:rPr>
          <w:color w:val="auto"/>
        </w:rPr>
        <w:t>乙は、第7条に基づく出動要請を受諾した場合、直ちに出動し業務を実施するものとする</w:t>
      </w:r>
      <w:r w:rsidR="00286891" w:rsidRPr="009E1C6A">
        <w:rPr>
          <w:color w:val="auto"/>
        </w:rPr>
        <w:t>。</w:t>
      </w:r>
    </w:p>
    <w:p w14:paraId="7C1083FE" w14:textId="5FCE90D6" w:rsidR="00685465" w:rsidRPr="009E1C6A" w:rsidRDefault="00685465" w:rsidP="009B0C8B">
      <w:pPr>
        <w:ind w:leftChars="310" w:left="804" w:hangingChars="87" w:hanging="176"/>
        <w:rPr>
          <w:rFonts w:hint="default"/>
          <w:color w:val="auto"/>
        </w:rPr>
      </w:pPr>
      <w:r w:rsidRPr="009E1C6A">
        <w:rPr>
          <w:color w:val="auto"/>
        </w:rPr>
        <w:lastRenderedPageBreak/>
        <w:t>２．</w:t>
      </w:r>
      <w:r w:rsidR="00AE616B" w:rsidRPr="009E1C6A">
        <w:rPr>
          <w:color w:val="auto"/>
        </w:rPr>
        <w:t>乙の現場責任者は、出動後遅滞なく作業時間・体制</w:t>
      </w:r>
      <w:r w:rsidR="00303BCF" w:rsidRPr="009E1C6A">
        <w:rPr>
          <w:color w:val="auto"/>
        </w:rPr>
        <w:t>およ</w:t>
      </w:r>
      <w:r w:rsidR="00AE616B" w:rsidRPr="009E1C6A">
        <w:rPr>
          <w:color w:val="auto"/>
        </w:rPr>
        <w:t>び使用建設資機材等を職員等に書面により報告するものとする</w:t>
      </w:r>
      <w:r w:rsidRPr="009E1C6A">
        <w:rPr>
          <w:color w:val="auto"/>
        </w:rPr>
        <w:t>。</w:t>
      </w:r>
    </w:p>
    <w:p w14:paraId="20A48F47" w14:textId="77777777" w:rsidR="00286891" w:rsidRPr="009E1C6A" w:rsidRDefault="00286891" w:rsidP="00286891">
      <w:pPr>
        <w:rPr>
          <w:rFonts w:hint="default"/>
          <w:color w:val="auto"/>
        </w:rPr>
      </w:pPr>
    </w:p>
    <w:p w14:paraId="64194EC3" w14:textId="77777777" w:rsidR="00286891" w:rsidRPr="009E1C6A" w:rsidRDefault="00E6282A" w:rsidP="00286891">
      <w:pPr>
        <w:rPr>
          <w:rFonts w:hint="default"/>
          <w:color w:val="auto"/>
        </w:rPr>
      </w:pPr>
      <w:r w:rsidRPr="009E1C6A">
        <w:rPr>
          <w:color w:val="auto"/>
        </w:rPr>
        <w:t>（</w:t>
      </w:r>
      <w:r w:rsidR="00286891" w:rsidRPr="009E1C6A">
        <w:rPr>
          <w:color w:val="auto"/>
        </w:rPr>
        <w:t>業務の</w:t>
      </w:r>
      <w:r w:rsidR="00AE616B" w:rsidRPr="009E1C6A">
        <w:rPr>
          <w:color w:val="auto"/>
        </w:rPr>
        <w:t>完了</w:t>
      </w:r>
      <w:r w:rsidR="00286891" w:rsidRPr="009E1C6A">
        <w:rPr>
          <w:color w:val="auto"/>
        </w:rPr>
        <w:t>）</w:t>
      </w:r>
    </w:p>
    <w:p w14:paraId="39EF82FB" w14:textId="77777777" w:rsidR="00286891" w:rsidRPr="009E1C6A" w:rsidRDefault="00B61DF7" w:rsidP="003C5BFA">
      <w:pPr>
        <w:ind w:left="830" w:hangingChars="410" w:hanging="830"/>
        <w:rPr>
          <w:rFonts w:hint="default"/>
          <w:color w:val="auto"/>
        </w:rPr>
      </w:pPr>
      <w:r w:rsidRPr="009E1C6A">
        <w:rPr>
          <w:color w:val="auto"/>
        </w:rPr>
        <w:t xml:space="preserve">第12条　 </w:t>
      </w:r>
      <w:r w:rsidR="003420A5" w:rsidRPr="009E1C6A">
        <w:rPr>
          <w:color w:val="auto"/>
        </w:rPr>
        <w:t>乙は業務が完了したときは、直ちに職員等へ書面により報告するものとする</w:t>
      </w:r>
      <w:r w:rsidR="00286891" w:rsidRPr="009E1C6A">
        <w:rPr>
          <w:color w:val="auto"/>
        </w:rPr>
        <w:t>。</w:t>
      </w:r>
    </w:p>
    <w:p w14:paraId="34809F7E" w14:textId="77777777" w:rsidR="00286891" w:rsidRPr="009E1C6A" w:rsidRDefault="00286891" w:rsidP="00286891">
      <w:pPr>
        <w:rPr>
          <w:rFonts w:hint="default"/>
          <w:color w:val="auto"/>
        </w:rPr>
      </w:pPr>
    </w:p>
    <w:p w14:paraId="4573631D" w14:textId="77777777" w:rsidR="00286891" w:rsidRPr="009E1C6A" w:rsidRDefault="00E6282A" w:rsidP="00286891">
      <w:pPr>
        <w:rPr>
          <w:rFonts w:hint="default"/>
          <w:color w:val="auto"/>
        </w:rPr>
      </w:pPr>
      <w:r w:rsidRPr="009E1C6A">
        <w:rPr>
          <w:color w:val="auto"/>
        </w:rPr>
        <w:t>（</w:t>
      </w:r>
      <w:r w:rsidR="00286891" w:rsidRPr="009E1C6A">
        <w:rPr>
          <w:color w:val="auto"/>
        </w:rPr>
        <w:t>費用の請求）</w:t>
      </w:r>
    </w:p>
    <w:p w14:paraId="76AE2E2B" w14:textId="77777777" w:rsidR="00286891" w:rsidRPr="009E1C6A" w:rsidRDefault="00B61DF7" w:rsidP="003C5BFA">
      <w:pPr>
        <w:ind w:left="830" w:hangingChars="410" w:hanging="830"/>
        <w:rPr>
          <w:rFonts w:hint="default"/>
          <w:color w:val="auto"/>
        </w:rPr>
      </w:pPr>
      <w:r w:rsidRPr="009E1C6A">
        <w:rPr>
          <w:color w:val="auto"/>
        </w:rPr>
        <w:t xml:space="preserve">第13条　 </w:t>
      </w:r>
      <w:r w:rsidR="006230AE" w:rsidRPr="009E1C6A">
        <w:rPr>
          <w:color w:val="auto"/>
        </w:rPr>
        <w:t>乙は業務完了後、当該業務に要した費用を第８条により締結した契約に基づき甲に請求するものとする。</w:t>
      </w:r>
    </w:p>
    <w:p w14:paraId="132E1146" w14:textId="77777777" w:rsidR="00286891" w:rsidRPr="009E1C6A" w:rsidRDefault="00286891" w:rsidP="00286891">
      <w:pPr>
        <w:rPr>
          <w:rFonts w:hint="default"/>
          <w:color w:val="auto"/>
        </w:rPr>
      </w:pPr>
    </w:p>
    <w:p w14:paraId="69596266" w14:textId="77777777" w:rsidR="00286891" w:rsidRPr="009E1C6A" w:rsidRDefault="00E6282A" w:rsidP="00286891">
      <w:pPr>
        <w:rPr>
          <w:rFonts w:hint="default"/>
          <w:color w:val="auto"/>
        </w:rPr>
      </w:pPr>
      <w:r w:rsidRPr="009E1C6A">
        <w:rPr>
          <w:color w:val="auto"/>
        </w:rPr>
        <w:t>（</w:t>
      </w:r>
      <w:r w:rsidR="00286891" w:rsidRPr="009E1C6A">
        <w:rPr>
          <w:color w:val="auto"/>
        </w:rPr>
        <w:t>費用の支払い）</w:t>
      </w:r>
    </w:p>
    <w:p w14:paraId="2520D732" w14:textId="77777777" w:rsidR="00286891" w:rsidRPr="009E1C6A" w:rsidRDefault="00B61DF7" w:rsidP="003C5BFA">
      <w:pPr>
        <w:ind w:left="810" w:hangingChars="400" w:hanging="810"/>
        <w:rPr>
          <w:rFonts w:hint="default"/>
          <w:color w:val="auto"/>
        </w:rPr>
      </w:pPr>
      <w:r w:rsidRPr="009E1C6A">
        <w:rPr>
          <w:color w:val="auto"/>
        </w:rPr>
        <w:t xml:space="preserve">第14条　 </w:t>
      </w:r>
      <w:r w:rsidR="006230AE" w:rsidRPr="009E1C6A">
        <w:rPr>
          <w:color w:val="auto"/>
        </w:rPr>
        <w:t>甲は第８条により締結した契約に基づき請求を受けたときは、内容を精査し第８条に基づき費用を支払うものとする</w:t>
      </w:r>
      <w:r w:rsidR="00286891" w:rsidRPr="009E1C6A">
        <w:rPr>
          <w:color w:val="auto"/>
        </w:rPr>
        <w:t>。</w:t>
      </w:r>
    </w:p>
    <w:p w14:paraId="77EC6177" w14:textId="77777777" w:rsidR="00286891" w:rsidRPr="009E1C6A" w:rsidRDefault="00286891" w:rsidP="00286891">
      <w:pPr>
        <w:rPr>
          <w:rFonts w:hint="default"/>
          <w:color w:val="auto"/>
        </w:rPr>
      </w:pPr>
    </w:p>
    <w:p w14:paraId="42641D4C" w14:textId="77777777" w:rsidR="00286891" w:rsidRPr="009E1C6A" w:rsidRDefault="00E6282A" w:rsidP="00286891">
      <w:pPr>
        <w:rPr>
          <w:rFonts w:hint="default"/>
          <w:color w:val="auto"/>
        </w:rPr>
      </w:pPr>
      <w:r w:rsidRPr="009E1C6A">
        <w:rPr>
          <w:color w:val="auto"/>
        </w:rPr>
        <w:t>（</w:t>
      </w:r>
      <w:r w:rsidR="006970E5" w:rsidRPr="009E1C6A">
        <w:rPr>
          <w:color w:val="auto"/>
        </w:rPr>
        <w:t>第三者に及ぼした損害</w:t>
      </w:r>
      <w:r w:rsidR="00286891" w:rsidRPr="009E1C6A">
        <w:rPr>
          <w:color w:val="auto"/>
        </w:rPr>
        <w:t>）</w:t>
      </w:r>
    </w:p>
    <w:p w14:paraId="15C4CB3F" w14:textId="77777777" w:rsidR="00286891" w:rsidRPr="009E1C6A" w:rsidRDefault="00B61DF7" w:rsidP="003C5BFA">
      <w:pPr>
        <w:ind w:left="830" w:hangingChars="410" w:hanging="830"/>
        <w:rPr>
          <w:rFonts w:hint="default"/>
          <w:color w:val="auto"/>
        </w:rPr>
      </w:pPr>
      <w:r w:rsidRPr="009E1C6A">
        <w:rPr>
          <w:color w:val="auto"/>
        </w:rPr>
        <w:t xml:space="preserve">第15条　 </w:t>
      </w:r>
      <w:r w:rsidR="006970E5" w:rsidRPr="009E1C6A">
        <w:rPr>
          <w:color w:val="auto"/>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9E1C6A">
        <w:rPr>
          <w:color w:val="auto"/>
        </w:rPr>
        <w:t>。</w:t>
      </w:r>
    </w:p>
    <w:p w14:paraId="39B5F32C" w14:textId="77777777" w:rsidR="006970E5" w:rsidRPr="009E1C6A" w:rsidRDefault="006970E5" w:rsidP="006970E5">
      <w:pPr>
        <w:ind w:leftChars="310" w:left="804" w:hangingChars="87" w:hanging="176"/>
        <w:rPr>
          <w:rFonts w:hint="default"/>
          <w:color w:val="auto"/>
        </w:rPr>
      </w:pPr>
      <w:r w:rsidRPr="009E1C6A">
        <w:rPr>
          <w:color w:val="auto"/>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143EBD2C" w14:textId="77777777" w:rsidR="006970E5" w:rsidRPr="009E1C6A" w:rsidRDefault="006970E5" w:rsidP="006970E5">
      <w:pPr>
        <w:rPr>
          <w:rFonts w:hint="default"/>
          <w:color w:val="auto"/>
        </w:rPr>
      </w:pPr>
    </w:p>
    <w:p w14:paraId="45EC00D3" w14:textId="77777777" w:rsidR="006970E5" w:rsidRPr="009E1C6A" w:rsidRDefault="006970E5" w:rsidP="006970E5">
      <w:pPr>
        <w:rPr>
          <w:rFonts w:hint="default"/>
          <w:color w:val="auto"/>
        </w:rPr>
      </w:pPr>
      <w:r w:rsidRPr="009E1C6A">
        <w:rPr>
          <w:color w:val="auto"/>
        </w:rPr>
        <w:t>（有効期限）</w:t>
      </w:r>
    </w:p>
    <w:p w14:paraId="09E86F34" w14:textId="526A8B8C" w:rsidR="006970E5" w:rsidRPr="009E1C6A" w:rsidRDefault="006970E5" w:rsidP="006970E5">
      <w:pPr>
        <w:ind w:left="830" w:hangingChars="410" w:hanging="830"/>
        <w:rPr>
          <w:rFonts w:hint="default"/>
          <w:color w:val="auto"/>
        </w:rPr>
      </w:pPr>
      <w:r w:rsidRPr="009E1C6A">
        <w:rPr>
          <w:color w:val="auto"/>
        </w:rPr>
        <w:t>第1</w:t>
      </w:r>
      <w:r w:rsidRPr="009E1C6A">
        <w:rPr>
          <w:rFonts w:hint="default"/>
          <w:color w:val="auto"/>
        </w:rPr>
        <w:t>6</w:t>
      </w:r>
      <w:r w:rsidRPr="009E1C6A">
        <w:rPr>
          <w:color w:val="auto"/>
        </w:rPr>
        <w:t>条　この協定の有効期限は、令和</w:t>
      </w:r>
      <w:r w:rsidR="00303BCF" w:rsidRPr="009E1C6A">
        <w:rPr>
          <w:color w:val="auto"/>
        </w:rPr>
        <w:t>８</w:t>
      </w:r>
      <w:r w:rsidRPr="009E1C6A">
        <w:rPr>
          <w:color w:val="auto"/>
        </w:rPr>
        <w:t>年</w:t>
      </w:r>
      <w:r w:rsidR="007369B2" w:rsidRPr="009E1C6A">
        <w:rPr>
          <w:color w:val="auto"/>
        </w:rPr>
        <w:t>４</w:t>
      </w:r>
      <w:r w:rsidRPr="009E1C6A">
        <w:rPr>
          <w:color w:val="auto"/>
        </w:rPr>
        <w:t>月</w:t>
      </w:r>
      <w:r w:rsidR="007369B2" w:rsidRPr="009E1C6A">
        <w:rPr>
          <w:color w:val="auto"/>
        </w:rPr>
        <w:t>１</w:t>
      </w:r>
      <w:r w:rsidRPr="009E1C6A">
        <w:rPr>
          <w:color w:val="auto"/>
        </w:rPr>
        <w:t>日から令和</w:t>
      </w:r>
      <w:r w:rsidR="00303BCF" w:rsidRPr="009E1C6A">
        <w:rPr>
          <w:color w:val="auto"/>
        </w:rPr>
        <w:t>１１</w:t>
      </w:r>
      <w:r w:rsidRPr="009E1C6A">
        <w:rPr>
          <w:color w:val="auto"/>
        </w:rPr>
        <w:t>年</w:t>
      </w:r>
      <w:r w:rsidR="007369B2" w:rsidRPr="009E1C6A">
        <w:rPr>
          <w:color w:val="auto"/>
        </w:rPr>
        <w:t>３</w:t>
      </w:r>
      <w:r w:rsidRPr="009E1C6A">
        <w:rPr>
          <w:color w:val="auto"/>
        </w:rPr>
        <w:t>月</w:t>
      </w:r>
      <w:r w:rsidR="007369B2" w:rsidRPr="009E1C6A">
        <w:rPr>
          <w:color w:val="auto"/>
        </w:rPr>
        <w:t>３１</w:t>
      </w:r>
      <w:r w:rsidRPr="009E1C6A">
        <w:rPr>
          <w:color w:val="auto"/>
        </w:rPr>
        <w:t>日までとする。</w:t>
      </w:r>
    </w:p>
    <w:p w14:paraId="34FEDB7C" w14:textId="77777777" w:rsidR="00253D26" w:rsidRPr="009E1C6A" w:rsidRDefault="00253D26" w:rsidP="003C5BFA">
      <w:pPr>
        <w:ind w:left="830" w:hangingChars="410" w:hanging="830"/>
        <w:rPr>
          <w:rFonts w:hint="default"/>
          <w:color w:val="auto"/>
        </w:rPr>
      </w:pPr>
    </w:p>
    <w:p w14:paraId="3036E35D" w14:textId="77777777" w:rsidR="00286891" w:rsidRPr="009E1C6A" w:rsidRDefault="00E6282A" w:rsidP="00286891">
      <w:pPr>
        <w:rPr>
          <w:rFonts w:hint="default"/>
          <w:color w:val="auto"/>
        </w:rPr>
      </w:pPr>
      <w:r w:rsidRPr="009E1C6A">
        <w:rPr>
          <w:color w:val="auto"/>
        </w:rPr>
        <w:t>（</w:t>
      </w:r>
      <w:r w:rsidR="00286891" w:rsidRPr="009E1C6A">
        <w:rPr>
          <w:color w:val="auto"/>
        </w:rPr>
        <w:t>法定外労働災害補償制度への加入）</w:t>
      </w:r>
    </w:p>
    <w:p w14:paraId="44BD2CEB" w14:textId="77777777" w:rsidR="00286891" w:rsidRPr="009E1C6A" w:rsidRDefault="00B61DF7" w:rsidP="003C5BFA">
      <w:pPr>
        <w:ind w:left="830" w:hangingChars="410" w:hanging="830"/>
        <w:rPr>
          <w:rFonts w:hint="default"/>
          <w:color w:val="auto"/>
        </w:rPr>
      </w:pPr>
      <w:r w:rsidRPr="009E1C6A">
        <w:rPr>
          <w:color w:val="auto"/>
        </w:rPr>
        <w:t>第</w:t>
      </w:r>
      <w:r w:rsidR="006970E5" w:rsidRPr="009E1C6A">
        <w:rPr>
          <w:color w:val="auto"/>
        </w:rPr>
        <w:t>1</w:t>
      </w:r>
      <w:r w:rsidR="006970E5" w:rsidRPr="009E1C6A">
        <w:rPr>
          <w:rFonts w:hint="default"/>
          <w:color w:val="auto"/>
        </w:rPr>
        <w:t>7</w:t>
      </w:r>
      <w:r w:rsidRPr="009E1C6A">
        <w:rPr>
          <w:color w:val="auto"/>
        </w:rPr>
        <w:t xml:space="preserve">条　 </w:t>
      </w:r>
      <w:r w:rsidR="00286891" w:rsidRPr="009E1C6A">
        <w:rPr>
          <w:color w:val="auto"/>
        </w:rPr>
        <w:t>災害協定に基づき請負契約を取り交わす時点において、乙は法定外労働災害補償制度に加入していなければならない。この際、当該法定外労働災害補償制度は、元請け・下請</w:t>
      </w:r>
      <w:r w:rsidR="00CD5CD0" w:rsidRPr="009E1C6A">
        <w:rPr>
          <w:color w:val="auto"/>
        </w:rPr>
        <w:t>け</w:t>
      </w:r>
      <w:r w:rsidR="00286891" w:rsidRPr="009E1C6A">
        <w:rPr>
          <w:color w:val="auto"/>
        </w:rPr>
        <w:t>を問わず補償できる保険であるものとする。</w:t>
      </w:r>
    </w:p>
    <w:p w14:paraId="28710DD0" w14:textId="77777777" w:rsidR="00286891" w:rsidRPr="009E1C6A" w:rsidRDefault="00286891" w:rsidP="003C5BFA">
      <w:pPr>
        <w:ind w:leftChars="410" w:left="830" w:firstLineChars="116" w:firstLine="235"/>
        <w:rPr>
          <w:rFonts w:hint="default"/>
          <w:color w:val="auto"/>
        </w:rPr>
      </w:pPr>
      <w:r w:rsidRPr="009E1C6A">
        <w:rPr>
          <w:color w:val="auto"/>
        </w:rPr>
        <w:t>なお、請負契約の条件となる法定外労働災害補償制度は、工事現場単位で随時加入する方式</w:t>
      </w:r>
      <w:r w:rsidR="00CE29DC" w:rsidRPr="009E1C6A">
        <w:rPr>
          <w:color w:val="auto"/>
        </w:rPr>
        <w:t>、</w:t>
      </w:r>
      <w:r w:rsidRPr="009E1C6A">
        <w:rPr>
          <w:color w:val="auto"/>
        </w:rPr>
        <w:t>または直前１年間の完成工事高により掛け金を算出し保険期間内の工事を保険対象とする方式のいずれの方式であってもよいものとする。</w:t>
      </w:r>
    </w:p>
    <w:p w14:paraId="142BA142" w14:textId="77777777" w:rsidR="00286891" w:rsidRPr="009E1C6A" w:rsidRDefault="00286891" w:rsidP="003C5BFA">
      <w:pPr>
        <w:ind w:left="830" w:hangingChars="410" w:hanging="830"/>
        <w:rPr>
          <w:rFonts w:hint="default"/>
          <w:color w:val="auto"/>
        </w:rPr>
      </w:pPr>
    </w:p>
    <w:p w14:paraId="68D61965" w14:textId="77777777" w:rsidR="00286891" w:rsidRPr="009E1C6A" w:rsidRDefault="00E6282A" w:rsidP="00286891">
      <w:pPr>
        <w:rPr>
          <w:rFonts w:hint="default"/>
          <w:color w:val="auto"/>
        </w:rPr>
      </w:pPr>
      <w:r w:rsidRPr="009E1C6A">
        <w:rPr>
          <w:color w:val="auto"/>
        </w:rPr>
        <w:t>（</w:t>
      </w:r>
      <w:r w:rsidR="00286891" w:rsidRPr="009E1C6A">
        <w:rPr>
          <w:color w:val="auto"/>
        </w:rPr>
        <w:t>協定の解</w:t>
      </w:r>
      <w:r w:rsidR="00CE29DC" w:rsidRPr="009E1C6A">
        <w:rPr>
          <w:color w:val="auto"/>
        </w:rPr>
        <w:t>約</w:t>
      </w:r>
      <w:r w:rsidR="00286891" w:rsidRPr="009E1C6A">
        <w:rPr>
          <w:color w:val="auto"/>
        </w:rPr>
        <w:t>）</w:t>
      </w:r>
    </w:p>
    <w:p w14:paraId="78992F46" w14:textId="77777777" w:rsidR="00286891" w:rsidRPr="009E1C6A" w:rsidRDefault="00B61DF7" w:rsidP="003C5BFA">
      <w:pPr>
        <w:ind w:left="830" w:hangingChars="410" w:hanging="830"/>
        <w:rPr>
          <w:rFonts w:hint="default"/>
          <w:color w:val="auto"/>
        </w:rPr>
      </w:pPr>
      <w:r w:rsidRPr="009E1C6A">
        <w:rPr>
          <w:color w:val="auto"/>
        </w:rPr>
        <w:t>第1</w:t>
      </w:r>
      <w:r w:rsidR="007D1684" w:rsidRPr="009E1C6A">
        <w:rPr>
          <w:color w:val="auto"/>
        </w:rPr>
        <w:t>8</w:t>
      </w:r>
      <w:r w:rsidR="00286891" w:rsidRPr="009E1C6A">
        <w:rPr>
          <w:color w:val="auto"/>
        </w:rPr>
        <w:t>条</w:t>
      </w:r>
      <w:r w:rsidRPr="009E1C6A">
        <w:rPr>
          <w:color w:val="auto"/>
        </w:rPr>
        <w:t xml:space="preserve">　</w:t>
      </w:r>
      <w:r w:rsidR="007D1684" w:rsidRPr="009E1C6A">
        <w:rPr>
          <w:color w:val="auto"/>
        </w:rPr>
        <w:t>甲もしくは乙において、協定を継続できない事情等が発生したときは、</w:t>
      </w:r>
      <w:r w:rsidR="00286891" w:rsidRPr="009E1C6A">
        <w:rPr>
          <w:color w:val="auto"/>
        </w:rPr>
        <w:t>甲乙協議のうえ協定締結を解</w:t>
      </w:r>
      <w:r w:rsidR="00CE29DC" w:rsidRPr="009E1C6A">
        <w:rPr>
          <w:color w:val="auto"/>
        </w:rPr>
        <w:t>約</w:t>
      </w:r>
      <w:r w:rsidR="00286891" w:rsidRPr="009E1C6A">
        <w:rPr>
          <w:color w:val="auto"/>
        </w:rPr>
        <w:t>することができる。</w:t>
      </w:r>
    </w:p>
    <w:p w14:paraId="27B78CBD" w14:textId="77777777" w:rsidR="007D1684" w:rsidRPr="009E1C6A" w:rsidRDefault="007D1684" w:rsidP="007D1684">
      <w:pPr>
        <w:ind w:leftChars="310" w:left="804" w:hangingChars="87" w:hanging="176"/>
        <w:rPr>
          <w:rFonts w:hint="default"/>
          <w:color w:val="auto"/>
        </w:rPr>
      </w:pPr>
      <w:r w:rsidRPr="009E1C6A">
        <w:rPr>
          <w:color w:val="auto"/>
        </w:rPr>
        <w:t>２．乙において取引停止の事実や不当たりの事実や情報、会社更生法・民事再生法の申請等があった場合、甲は書面による通告を持って本協定を解</w:t>
      </w:r>
      <w:r w:rsidR="00CE29DC" w:rsidRPr="009E1C6A">
        <w:rPr>
          <w:color w:val="auto"/>
        </w:rPr>
        <w:t>約</w:t>
      </w:r>
      <w:r w:rsidRPr="009E1C6A">
        <w:rPr>
          <w:color w:val="auto"/>
        </w:rPr>
        <w:t>することができる。</w:t>
      </w:r>
    </w:p>
    <w:p w14:paraId="479EEF53" w14:textId="77777777" w:rsidR="00286891" w:rsidRPr="009E1C6A" w:rsidRDefault="00286891" w:rsidP="003C5BFA">
      <w:pPr>
        <w:ind w:left="830" w:hangingChars="410" w:hanging="830"/>
        <w:rPr>
          <w:rFonts w:hint="default"/>
          <w:color w:val="auto"/>
        </w:rPr>
      </w:pPr>
    </w:p>
    <w:p w14:paraId="375013A0" w14:textId="77777777" w:rsidR="00286891" w:rsidRPr="009E1C6A" w:rsidRDefault="00E6282A" w:rsidP="00286891">
      <w:pPr>
        <w:rPr>
          <w:rFonts w:hint="default"/>
          <w:color w:val="auto"/>
        </w:rPr>
      </w:pPr>
      <w:r w:rsidRPr="009E1C6A">
        <w:rPr>
          <w:color w:val="auto"/>
        </w:rPr>
        <w:t>（</w:t>
      </w:r>
      <w:r w:rsidR="007D1684" w:rsidRPr="009E1C6A">
        <w:rPr>
          <w:color w:val="auto"/>
        </w:rPr>
        <w:t>その他</w:t>
      </w:r>
      <w:r w:rsidR="00286891" w:rsidRPr="009E1C6A">
        <w:rPr>
          <w:color w:val="auto"/>
        </w:rPr>
        <w:t>）</w:t>
      </w:r>
    </w:p>
    <w:p w14:paraId="160DBE1D" w14:textId="77777777" w:rsidR="00286891" w:rsidRPr="009E1C6A" w:rsidRDefault="00B61DF7" w:rsidP="003C5BFA">
      <w:pPr>
        <w:ind w:left="830" w:hangingChars="410" w:hanging="830"/>
        <w:rPr>
          <w:rFonts w:hint="default"/>
          <w:color w:val="auto"/>
        </w:rPr>
      </w:pPr>
      <w:r w:rsidRPr="009E1C6A">
        <w:rPr>
          <w:color w:val="auto"/>
        </w:rPr>
        <w:t>第</w:t>
      </w:r>
      <w:r w:rsidR="007D1684" w:rsidRPr="009E1C6A">
        <w:rPr>
          <w:color w:val="auto"/>
        </w:rPr>
        <w:t>1</w:t>
      </w:r>
      <w:r w:rsidR="007D1684" w:rsidRPr="009E1C6A">
        <w:rPr>
          <w:rFonts w:hint="default"/>
          <w:color w:val="auto"/>
        </w:rPr>
        <w:t>9</w:t>
      </w:r>
      <w:r w:rsidR="00286891" w:rsidRPr="009E1C6A">
        <w:rPr>
          <w:color w:val="auto"/>
        </w:rPr>
        <w:t>条</w:t>
      </w:r>
      <w:r w:rsidRPr="009E1C6A">
        <w:rPr>
          <w:color w:val="auto"/>
        </w:rPr>
        <w:t xml:space="preserve">　 </w:t>
      </w:r>
      <w:r w:rsidR="00286891" w:rsidRPr="009E1C6A">
        <w:rPr>
          <w:color w:val="auto"/>
        </w:rPr>
        <w:t>この協定に定めない事項</w:t>
      </w:r>
      <w:r w:rsidR="00CE29DC" w:rsidRPr="009E1C6A">
        <w:rPr>
          <w:color w:val="auto"/>
        </w:rPr>
        <w:t>、</w:t>
      </w:r>
      <w:r w:rsidR="00286891" w:rsidRPr="009E1C6A">
        <w:rPr>
          <w:color w:val="auto"/>
        </w:rPr>
        <w:t>または疑義を生じた事項については、その都度甲乙双方が協議して定めるものとする。</w:t>
      </w:r>
    </w:p>
    <w:p w14:paraId="284321F9" w14:textId="77777777" w:rsidR="007D1684" w:rsidRPr="009E1C6A" w:rsidRDefault="007D1684" w:rsidP="007D1684">
      <w:pPr>
        <w:ind w:leftChars="310" w:left="804" w:hangingChars="87" w:hanging="176"/>
        <w:rPr>
          <w:rFonts w:hint="default"/>
          <w:color w:val="auto"/>
        </w:rPr>
      </w:pPr>
      <w:r w:rsidRPr="009E1C6A">
        <w:rPr>
          <w:color w:val="auto"/>
        </w:rPr>
        <w:t>２．第</w:t>
      </w:r>
      <w:r w:rsidR="00430AAD" w:rsidRPr="009E1C6A">
        <w:rPr>
          <w:color w:val="auto"/>
        </w:rPr>
        <w:t>４</w:t>
      </w:r>
      <w:r w:rsidRPr="009E1C6A">
        <w:rPr>
          <w:color w:val="auto"/>
        </w:rPr>
        <w:t>条③に基づく防災訓練は、総合評価落札方式等の地域への貢献度でいう災害活動実績には認めないものとする。</w:t>
      </w:r>
    </w:p>
    <w:p w14:paraId="327B1337" w14:textId="77777777" w:rsidR="00286891" w:rsidRPr="009E1C6A" w:rsidRDefault="00286891" w:rsidP="00286891">
      <w:pPr>
        <w:rPr>
          <w:rFonts w:hint="default"/>
          <w:color w:val="auto"/>
        </w:rPr>
      </w:pPr>
    </w:p>
    <w:p w14:paraId="369D02F1" w14:textId="77777777" w:rsidR="00286891" w:rsidRPr="009E1C6A" w:rsidRDefault="00286891" w:rsidP="003C5BFA">
      <w:pPr>
        <w:ind w:left="830" w:hangingChars="410" w:hanging="830"/>
        <w:rPr>
          <w:rFonts w:hint="default"/>
          <w:color w:val="auto"/>
        </w:rPr>
      </w:pPr>
      <w:r w:rsidRPr="009E1C6A">
        <w:rPr>
          <w:color w:val="auto"/>
        </w:rPr>
        <w:t>この協定の証として本書を</w:t>
      </w:r>
      <w:r w:rsidR="007D1684" w:rsidRPr="009E1C6A">
        <w:rPr>
          <w:color w:val="auto"/>
        </w:rPr>
        <w:t>２</w:t>
      </w:r>
      <w:r w:rsidRPr="009E1C6A">
        <w:rPr>
          <w:color w:val="auto"/>
        </w:rPr>
        <w:t>通作成し、甲乙記名捺印の上</w:t>
      </w:r>
      <w:r w:rsidR="00E6282A" w:rsidRPr="009E1C6A">
        <w:rPr>
          <w:color w:val="auto"/>
        </w:rPr>
        <w:t>、</w:t>
      </w:r>
      <w:r w:rsidRPr="009E1C6A">
        <w:rPr>
          <w:color w:val="auto"/>
        </w:rPr>
        <w:t>各自</w:t>
      </w:r>
      <w:r w:rsidR="007D1684" w:rsidRPr="009E1C6A">
        <w:rPr>
          <w:color w:val="auto"/>
        </w:rPr>
        <w:t>１</w:t>
      </w:r>
      <w:r w:rsidRPr="009E1C6A">
        <w:rPr>
          <w:color w:val="auto"/>
        </w:rPr>
        <w:t>通を保有する。</w:t>
      </w:r>
    </w:p>
    <w:p w14:paraId="4086A8D9" w14:textId="77777777" w:rsidR="00286891" w:rsidRPr="009E1C6A" w:rsidRDefault="00286891" w:rsidP="00286891">
      <w:pPr>
        <w:rPr>
          <w:rFonts w:hint="default"/>
          <w:color w:val="auto"/>
        </w:rPr>
      </w:pPr>
    </w:p>
    <w:p w14:paraId="090869BF" w14:textId="77777777" w:rsidR="007D1684" w:rsidRPr="009E1C6A" w:rsidRDefault="007D1684" w:rsidP="00286891">
      <w:pPr>
        <w:rPr>
          <w:rFonts w:hint="default"/>
          <w:color w:val="auto"/>
        </w:rPr>
      </w:pPr>
    </w:p>
    <w:p w14:paraId="22CD80DB" w14:textId="77777777" w:rsidR="007D1684" w:rsidRPr="009E1C6A" w:rsidRDefault="007D1684" w:rsidP="00286891">
      <w:pPr>
        <w:rPr>
          <w:rFonts w:hint="default"/>
          <w:color w:val="auto"/>
        </w:rPr>
      </w:pPr>
    </w:p>
    <w:p w14:paraId="40D51B70" w14:textId="77777777" w:rsidR="007D1684" w:rsidRPr="009E1C6A" w:rsidRDefault="007D1684" w:rsidP="00286891">
      <w:pPr>
        <w:rPr>
          <w:rFonts w:hint="default"/>
          <w:color w:val="auto"/>
        </w:rPr>
      </w:pPr>
    </w:p>
    <w:p w14:paraId="4A8A7546" w14:textId="77777777" w:rsidR="007D1684" w:rsidRPr="009E1C6A" w:rsidRDefault="007D1684" w:rsidP="00286891">
      <w:pPr>
        <w:rPr>
          <w:rFonts w:hint="default"/>
          <w:color w:val="auto"/>
        </w:rPr>
      </w:pPr>
    </w:p>
    <w:p w14:paraId="3CC1D340" w14:textId="77777777" w:rsidR="00074C33" w:rsidRPr="009E1C6A" w:rsidRDefault="007D1684" w:rsidP="003C5BFA">
      <w:pPr>
        <w:ind w:leftChars="2661" w:left="5388"/>
        <w:rPr>
          <w:rFonts w:hint="default"/>
          <w:color w:val="auto"/>
        </w:rPr>
      </w:pPr>
      <w:r w:rsidRPr="009E1C6A">
        <w:rPr>
          <w:color w:val="auto"/>
        </w:rPr>
        <w:t>令和</w:t>
      </w:r>
      <w:r w:rsidR="00E6282A" w:rsidRPr="009E1C6A">
        <w:rPr>
          <w:color w:val="auto"/>
        </w:rPr>
        <w:t xml:space="preserve">　　　年　　　月　　　</w:t>
      </w:r>
      <w:r w:rsidR="00074C33" w:rsidRPr="009E1C6A">
        <w:rPr>
          <w:color w:val="auto"/>
        </w:rPr>
        <w:t>日</w:t>
      </w:r>
    </w:p>
    <w:p w14:paraId="72D20966" w14:textId="77777777" w:rsidR="00286891" w:rsidRPr="009E1C6A" w:rsidRDefault="00286891" w:rsidP="00286891">
      <w:pPr>
        <w:rPr>
          <w:rFonts w:hint="default"/>
          <w:color w:val="auto"/>
        </w:rPr>
      </w:pPr>
    </w:p>
    <w:p w14:paraId="7EBF955F" w14:textId="77777777" w:rsidR="00253D26" w:rsidRPr="009E1C6A" w:rsidRDefault="00253D26" w:rsidP="00286891">
      <w:pPr>
        <w:rPr>
          <w:rFonts w:hint="default"/>
          <w:color w:val="auto"/>
        </w:rPr>
      </w:pPr>
    </w:p>
    <w:p w14:paraId="16D25F84" w14:textId="77777777" w:rsidR="008C472B" w:rsidRPr="009E1C6A" w:rsidRDefault="00286891" w:rsidP="007D1684">
      <w:pPr>
        <w:tabs>
          <w:tab w:val="left" w:pos="3969"/>
        </w:tabs>
        <w:ind w:leftChars="1863" w:left="3772"/>
        <w:rPr>
          <w:rFonts w:hint="default"/>
          <w:color w:val="auto"/>
        </w:rPr>
      </w:pPr>
      <w:r w:rsidRPr="009E1C6A">
        <w:rPr>
          <w:color w:val="auto"/>
        </w:rPr>
        <w:t>甲　　国土交通省　関東地方整備局</w:t>
      </w:r>
    </w:p>
    <w:p w14:paraId="1FA70420" w14:textId="77777777" w:rsidR="008C472B" w:rsidRPr="009E1C6A" w:rsidRDefault="007D1684" w:rsidP="007D1684">
      <w:pPr>
        <w:ind w:leftChars="2451" w:left="4985" w:hangingChars="11" w:hanging="22"/>
        <w:rPr>
          <w:rFonts w:hint="default"/>
          <w:color w:val="auto"/>
        </w:rPr>
      </w:pPr>
      <w:r w:rsidRPr="009E1C6A">
        <w:rPr>
          <w:color w:val="auto"/>
        </w:rPr>
        <w:t>国営昭和記念公園事務所</w:t>
      </w:r>
      <w:r w:rsidR="008C472B" w:rsidRPr="009E1C6A">
        <w:rPr>
          <w:color w:val="auto"/>
        </w:rPr>
        <w:t>長</w:t>
      </w:r>
    </w:p>
    <w:p w14:paraId="655609CD" w14:textId="5C7848FB" w:rsidR="00286891" w:rsidRPr="009E1C6A" w:rsidRDefault="00303BCF" w:rsidP="007D1684">
      <w:pPr>
        <w:ind w:leftChars="2947" w:left="5967"/>
        <w:rPr>
          <w:rFonts w:hint="default"/>
          <w:color w:val="auto"/>
        </w:rPr>
      </w:pPr>
      <w:r w:rsidRPr="009E1C6A">
        <w:rPr>
          <w:color w:val="auto"/>
        </w:rPr>
        <w:t>辻　野　恒　一</w:t>
      </w:r>
    </w:p>
    <w:p w14:paraId="30C2F6EF" w14:textId="77777777" w:rsidR="00036DBF" w:rsidRPr="009E1C6A" w:rsidRDefault="00036DBF" w:rsidP="00036DBF">
      <w:pPr>
        <w:rPr>
          <w:rFonts w:hint="default"/>
          <w:color w:val="auto"/>
        </w:rPr>
      </w:pPr>
    </w:p>
    <w:p w14:paraId="4287F329" w14:textId="77777777" w:rsidR="00036DBF" w:rsidRPr="009E1C6A" w:rsidRDefault="00036DBF" w:rsidP="00036DBF">
      <w:pPr>
        <w:rPr>
          <w:rFonts w:hint="default"/>
          <w:color w:val="auto"/>
        </w:rPr>
      </w:pPr>
    </w:p>
    <w:p w14:paraId="7488388B" w14:textId="77777777" w:rsidR="008C472B" w:rsidRPr="009E1C6A" w:rsidRDefault="008C472B" w:rsidP="003C5BFA">
      <w:pPr>
        <w:tabs>
          <w:tab w:val="left" w:pos="3969"/>
        </w:tabs>
        <w:ind w:leftChars="1863" w:left="3772"/>
        <w:rPr>
          <w:rFonts w:hint="default"/>
          <w:color w:val="auto"/>
        </w:rPr>
      </w:pPr>
      <w:r w:rsidRPr="009E1C6A">
        <w:rPr>
          <w:color w:val="auto"/>
        </w:rPr>
        <w:t xml:space="preserve">乙　　</w:t>
      </w:r>
      <w:r w:rsidR="00286891" w:rsidRPr="009E1C6A">
        <w:rPr>
          <w:color w:val="auto"/>
        </w:rPr>
        <w:t>○○○○</w:t>
      </w:r>
      <w:r w:rsidRPr="009E1C6A">
        <w:rPr>
          <w:color w:val="auto"/>
        </w:rPr>
        <w:t>（所在地）</w:t>
      </w:r>
    </w:p>
    <w:p w14:paraId="28EE25BB" w14:textId="77777777" w:rsidR="00286891" w:rsidRPr="009E1C6A" w:rsidRDefault="00286891" w:rsidP="003C5BFA">
      <w:pPr>
        <w:ind w:leftChars="2329" w:left="4716"/>
        <w:rPr>
          <w:rFonts w:hint="default"/>
          <w:color w:val="auto"/>
        </w:rPr>
      </w:pPr>
      <w:r w:rsidRPr="009E1C6A">
        <w:rPr>
          <w:color w:val="auto"/>
        </w:rPr>
        <w:t>○○○○○　（株）</w:t>
      </w:r>
    </w:p>
    <w:p w14:paraId="532A4CE0" w14:textId="77777777" w:rsidR="00036DBF" w:rsidRPr="00253D26" w:rsidRDefault="00286891" w:rsidP="00BD4330">
      <w:pPr>
        <w:ind w:leftChars="2462" w:left="4985" w:firstLineChars="5" w:firstLine="10"/>
        <w:rPr>
          <w:rFonts w:hint="default"/>
          <w:color w:val="auto"/>
        </w:rPr>
      </w:pPr>
      <w:r w:rsidRPr="009E1C6A">
        <w:rPr>
          <w:color w:val="auto"/>
        </w:rPr>
        <w:t xml:space="preserve">代表取締役　　○○　</w:t>
      </w:r>
      <w:r w:rsidRPr="00253D26">
        <w:rPr>
          <w:color w:val="auto"/>
        </w:rPr>
        <w:t>○○</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CCA2" w14:textId="77777777" w:rsidR="007220B2" w:rsidRDefault="007220B2">
      <w:pPr>
        <w:spacing w:before="357"/>
        <w:rPr>
          <w:rFonts w:hint="default"/>
        </w:rPr>
      </w:pPr>
      <w:r>
        <w:continuationSeparator/>
      </w:r>
    </w:p>
  </w:endnote>
  <w:endnote w:type="continuationSeparator" w:id="0">
    <w:p w14:paraId="34354D79" w14:textId="77777777" w:rsidR="007220B2" w:rsidRDefault="007220B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8D2C" w14:textId="77777777" w:rsidR="007220B2" w:rsidRDefault="007220B2">
      <w:pPr>
        <w:spacing w:before="357"/>
        <w:rPr>
          <w:rFonts w:hint="default"/>
        </w:rPr>
      </w:pPr>
      <w:r>
        <w:continuationSeparator/>
      </w:r>
    </w:p>
  </w:footnote>
  <w:footnote w:type="continuationSeparator" w:id="0">
    <w:p w14:paraId="1526C7A6" w14:textId="77777777" w:rsidR="007220B2" w:rsidRDefault="007220B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bordersDoNotSurroundHeader/>
  <w:bordersDoNotSurroundFooter/>
  <w:proofState w:spelling="clean" w:grammar="dirty"/>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027C3"/>
    <w:rsid w:val="00036DBF"/>
    <w:rsid w:val="00053859"/>
    <w:rsid w:val="000547B9"/>
    <w:rsid w:val="00074C33"/>
    <w:rsid w:val="000821FF"/>
    <w:rsid w:val="00087248"/>
    <w:rsid w:val="000A73BF"/>
    <w:rsid w:val="000B5053"/>
    <w:rsid w:val="000B67AD"/>
    <w:rsid w:val="000E4E90"/>
    <w:rsid w:val="000E4EDA"/>
    <w:rsid w:val="00104B60"/>
    <w:rsid w:val="00116112"/>
    <w:rsid w:val="0013003B"/>
    <w:rsid w:val="001D090F"/>
    <w:rsid w:val="0020367D"/>
    <w:rsid w:val="00253D26"/>
    <w:rsid w:val="00256CAE"/>
    <w:rsid w:val="00272564"/>
    <w:rsid w:val="002829D4"/>
    <w:rsid w:val="00286891"/>
    <w:rsid w:val="002A34DE"/>
    <w:rsid w:val="002B4C6B"/>
    <w:rsid w:val="002C4B83"/>
    <w:rsid w:val="002E06D5"/>
    <w:rsid w:val="002F2AF7"/>
    <w:rsid w:val="00303BCF"/>
    <w:rsid w:val="003420A5"/>
    <w:rsid w:val="003574CC"/>
    <w:rsid w:val="0036762A"/>
    <w:rsid w:val="003705EB"/>
    <w:rsid w:val="00374EBE"/>
    <w:rsid w:val="003814FE"/>
    <w:rsid w:val="00391E23"/>
    <w:rsid w:val="003B1A41"/>
    <w:rsid w:val="003B2B69"/>
    <w:rsid w:val="003B6591"/>
    <w:rsid w:val="003C5BFA"/>
    <w:rsid w:val="003D1FE6"/>
    <w:rsid w:val="00403B9C"/>
    <w:rsid w:val="004213D7"/>
    <w:rsid w:val="00430AAD"/>
    <w:rsid w:val="00453144"/>
    <w:rsid w:val="0048321E"/>
    <w:rsid w:val="004A0589"/>
    <w:rsid w:val="004A69D5"/>
    <w:rsid w:val="004B2E95"/>
    <w:rsid w:val="004C1337"/>
    <w:rsid w:val="00502B20"/>
    <w:rsid w:val="0050344F"/>
    <w:rsid w:val="005122C4"/>
    <w:rsid w:val="00517715"/>
    <w:rsid w:val="00523549"/>
    <w:rsid w:val="00533DEB"/>
    <w:rsid w:val="00540EEF"/>
    <w:rsid w:val="005721D8"/>
    <w:rsid w:val="005B22B5"/>
    <w:rsid w:val="0060370F"/>
    <w:rsid w:val="006230AE"/>
    <w:rsid w:val="00626862"/>
    <w:rsid w:val="00667B53"/>
    <w:rsid w:val="00674613"/>
    <w:rsid w:val="00685465"/>
    <w:rsid w:val="00696D7E"/>
    <w:rsid w:val="006970E5"/>
    <w:rsid w:val="006B36BF"/>
    <w:rsid w:val="006B3DC3"/>
    <w:rsid w:val="0071188C"/>
    <w:rsid w:val="007220B2"/>
    <w:rsid w:val="007369B2"/>
    <w:rsid w:val="00740F55"/>
    <w:rsid w:val="00745002"/>
    <w:rsid w:val="0078512B"/>
    <w:rsid w:val="007C68BB"/>
    <w:rsid w:val="007D1684"/>
    <w:rsid w:val="007E483E"/>
    <w:rsid w:val="00811E48"/>
    <w:rsid w:val="0081449D"/>
    <w:rsid w:val="00816F55"/>
    <w:rsid w:val="00831D77"/>
    <w:rsid w:val="008444AC"/>
    <w:rsid w:val="008908E6"/>
    <w:rsid w:val="008C472B"/>
    <w:rsid w:val="008C591D"/>
    <w:rsid w:val="008D023E"/>
    <w:rsid w:val="00911CBE"/>
    <w:rsid w:val="00925573"/>
    <w:rsid w:val="0095475F"/>
    <w:rsid w:val="00973098"/>
    <w:rsid w:val="009A7FA6"/>
    <w:rsid w:val="009B0C8B"/>
    <w:rsid w:val="009B7DD3"/>
    <w:rsid w:val="009B7E8B"/>
    <w:rsid w:val="009C3EA3"/>
    <w:rsid w:val="009E1C6A"/>
    <w:rsid w:val="00A048FE"/>
    <w:rsid w:val="00A260D7"/>
    <w:rsid w:val="00A43BDC"/>
    <w:rsid w:val="00A475F2"/>
    <w:rsid w:val="00A50A36"/>
    <w:rsid w:val="00AB290B"/>
    <w:rsid w:val="00AD4250"/>
    <w:rsid w:val="00AE616B"/>
    <w:rsid w:val="00AF623D"/>
    <w:rsid w:val="00B02FB7"/>
    <w:rsid w:val="00B07003"/>
    <w:rsid w:val="00B61DF7"/>
    <w:rsid w:val="00B84A26"/>
    <w:rsid w:val="00BA423C"/>
    <w:rsid w:val="00BB0417"/>
    <w:rsid w:val="00BD00CE"/>
    <w:rsid w:val="00BD4330"/>
    <w:rsid w:val="00C220AB"/>
    <w:rsid w:val="00C5312B"/>
    <w:rsid w:val="00C55C28"/>
    <w:rsid w:val="00C722D6"/>
    <w:rsid w:val="00C80D4E"/>
    <w:rsid w:val="00C9054D"/>
    <w:rsid w:val="00CA3020"/>
    <w:rsid w:val="00CB0228"/>
    <w:rsid w:val="00CB77D7"/>
    <w:rsid w:val="00CD0862"/>
    <w:rsid w:val="00CD56EB"/>
    <w:rsid w:val="00CD5CD0"/>
    <w:rsid w:val="00CE29DC"/>
    <w:rsid w:val="00CF427A"/>
    <w:rsid w:val="00CF7300"/>
    <w:rsid w:val="00D00EC5"/>
    <w:rsid w:val="00D01175"/>
    <w:rsid w:val="00D53A36"/>
    <w:rsid w:val="00D701C4"/>
    <w:rsid w:val="00D82BFF"/>
    <w:rsid w:val="00D95DA8"/>
    <w:rsid w:val="00DC4F10"/>
    <w:rsid w:val="00DE2E52"/>
    <w:rsid w:val="00E01D69"/>
    <w:rsid w:val="00E111B6"/>
    <w:rsid w:val="00E2616B"/>
    <w:rsid w:val="00E31B32"/>
    <w:rsid w:val="00E33B6B"/>
    <w:rsid w:val="00E43B11"/>
    <w:rsid w:val="00E44202"/>
    <w:rsid w:val="00E47ADA"/>
    <w:rsid w:val="00E6282A"/>
    <w:rsid w:val="00E7628A"/>
    <w:rsid w:val="00EA7065"/>
    <w:rsid w:val="00F37C06"/>
    <w:rsid w:val="00F6447A"/>
    <w:rsid w:val="00F93027"/>
    <w:rsid w:val="00FA7A39"/>
    <w:rsid w:val="00FB1DFF"/>
    <w:rsid w:val="00FB53CE"/>
    <w:rsid w:val="00FD0CAA"/>
    <w:rsid w:val="00FD436D"/>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52C31D0"/>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Revision"/>
    <w:hidden/>
    <w:uiPriority w:val="99"/>
    <w:semiHidden/>
    <w:rsid w:val="00303BCF"/>
    <w:rPr>
      <w:rFonts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816B-A2BE-4743-8170-AC84AD4B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村田　幸来良</cp:lastModifiedBy>
  <cp:revision>15</cp:revision>
  <cp:lastPrinted>2017-12-21T02:06:00Z</cp:lastPrinted>
  <dcterms:created xsi:type="dcterms:W3CDTF">2019-12-09T04:52:00Z</dcterms:created>
  <dcterms:modified xsi:type="dcterms:W3CDTF">2025-12-17T05:35:00Z</dcterms:modified>
</cp:coreProperties>
</file>